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8" w:rsidRPr="00E55C6F" w:rsidRDefault="008441D4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8441D4">
        <w:rPr>
          <w:noProof/>
          <w:sz w:val="24"/>
          <w:szCs w:val="24"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25234591" r:id="rId7"/>
        </w:pi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C02328" w:rsidRPr="00923AD4" w:rsidRDefault="00C02328" w:rsidP="00BB6103">
      <w:pPr>
        <w:pStyle w:val="11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125DFE">
        <w:rPr>
          <w:rFonts w:ascii="Times New Roman" w:eastAsia="MS Mincho" w:hAnsi="Times New Roman" w:cs="Times New Roman"/>
          <w:sz w:val="22"/>
          <w:szCs w:val="22"/>
        </w:rPr>
        <w:t xml:space="preserve">  2</w:t>
      </w:r>
      <w:r w:rsidR="005F68F3">
        <w:rPr>
          <w:rFonts w:ascii="Times New Roman" w:eastAsia="MS Mincho" w:hAnsi="Times New Roman" w:cs="Times New Roman"/>
          <w:sz w:val="22"/>
          <w:szCs w:val="22"/>
        </w:rPr>
        <w:t>1</w:t>
      </w:r>
      <w:r w:rsidR="007D7A28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DC1A53">
        <w:rPr>
          <w:rFonts w:ascii="Times New Roman" w:eastAsia="MS Mincho" w:hAnsi="Times New Roman" w:cs="Times New Roman"/>
          <w:sz w:val="22"/>
          <w:szCs w:val="22"/>
        </w:rPr>
        <w:t>Νοεμβρίου</w:t>
      </w:r>
      <w:r w:rsidR="00562661" w:rsidRPr="00D17CD3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D17CD3">
        <w:rPr>
          <w:rFonts w:ascii="Times New Roman" w:eastAsia="MS Mincho" w:hAnsi="Times New Roman" w:cs="Times New Roman"/>
          <w:bCs/>
          <w:sz w:val="22"/>
          <w:szCs w:val="22"/>
        </w:rPr>
        <w:t>2025</w:t>
      </w: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:rsidR="00C02328" w:rsidRPr="00050CFF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Αρ.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Πρωτ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>.:</w:t>
      </w:r>
      <w:r w:rsidR="00E04A06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6266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1A3681" w:rsidRPr="00050CFF">
        <w:rPr>
          <w:rFonts w:ascii="Times New Roman" w:eastAsia="MS Mincho" w:hAnsi="Times New Roman" w:cs="Times New Roman"/>
          <w:sz w:val="22"/>
          <w:szCs w:val="22"/>
        </w:rPr>
        <w:t>46039</w:t>
      </w:r>
    </w:p>
    <w:p w:rsidR="00C02328" w:rsidRPr="00E55C6F" w:rsidRDefault="0005781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>ΔΗΜΟΤΙΚ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ΕΠΙΤΡΟΠ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:rsidR="00C02328" w:rsidRPr="00E55C6F" w:rsidRDefault="008441D4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7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<v:textbox inset="9.45pt,5.85pt,9.45pt,5.85pt">
              <w:txbxContent>
                <w:p w:rsidR="00DA112B" w:rsidRPr="00264ED7" w:rsidRDefault="00DA112B" w:rsidP="007F4E98">
                  <w:pPr>
                    <w:rPr>
                      <w:szCs w:val="22"/>
                    </w:rPr>
                  </w:pPr>
                </w:p>
                <w:p w:rsidR="00DA112B" w:rsidRPr="00264ED7" w:rsidRDefault="00DA112B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DA112B" w:rsidRPr="00264ED7" w:rsidRDefault="00DA112B" w:rsidP="007F4E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ΟΤ</w:t>
                  </w:r>
                  <w:r w:rsidRPr="00264ED7">
                    <w:rPr>
                      <w:b/>
                      <w:bCs/>
                    </w:rPr>
                    <w:t xml:space="preserve">ΙΚΗΣ ΕΠΙΤΡΟΠΗΣ </w:t>
                  </w:r>
                </w:p>
                <w:p w:rsidR="00DA112B" w:rsidRPr="00264ED7" w:rsidRDefault="00DA112B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DA112B" w:rsidRPr="00264ED7" w:rsidRDefault="00DA112B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B1137F" w:rsidRPr="004F0F3F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Πληροφορίες: </w:t>
      </w:r>
      <w:r w:rsidR="007979E1" w:rsidRPr="006341B5">
        <w:rPr>
          <w:rFonts w:ascii="Times New Roman" w:eastAsia="MS Mincho" w:hAnsi="Times New Roman" w:cs="Times New Roman"/>
          <w:i/>
          <w:sz w:val="22"/>
          <w:szCs w:val="22"/>
        </w:rPr>
        <w:t>Ε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. </w:t>
      </w:r>
      <w:proofErr w:type="spellStart"/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Μανογιανν</w:t>
      </w:r>
      <w:r w:rsidR="00610740" w:rsidRPr="006341B5">
        <w:rPr>
          <w:rFonts w:ascii="Times New Roman" w:eastAsia="MS Mincho" w:hAnsi="Times New Roman" w:cs="Times New Roman"/>
          <w:i/>
          <w:sz w:val="22"/>
          <w:szCs w:val="22"/>
        </w:rPr>
        <w:t>ά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κη</w:t>
      </w:r>
      <w:proofErr w:type="spellEnd"/>
    </w:p>
    <w:p w:rsidR="00C02328" w:rsidRPr="006341B5" w:rsidRDefault="001934AA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</w:rPr>
        <w:t>ΤΗΛ.: 28313</w:t>
      </w:r>
      <w:r w:rsidR="00950B80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- </w:t>
      </w:r>
      <w:r w:rsidR="005B2220" w:rsidRPr="006341B5">
        <w:rPr>
          <w:rFonts w:ascii="Times New Roman" w:eastAsia="MS Mincho" w:hAnsi="Times New Roman" w:cs="Times New Roman"/>
          <w:i/>
          <w:sz w:val="22"/>
          <w:szCs w:val="22"/>
        </w:rPr>
        <w:t>41</w:t>
      </w:r>
      <w:r w:rsidR="00870676" w:rsidRPr="006341B5">
        <w:rPr>
          <w:rFonts w:ascii="Times New Roman" w:eastAsia="MS Mincho" w:hAnsi="Times New Roman" w:cs="Times New Roman"/>
          <w:i/>
          <w:sz w:val="22"/>
          <w:szCs w:val="22"/>
        </w:rPr>
        <w:t>306</w:t>
      </w:r>
      <w:r w:rsidR="00C02328"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02328" w:rsidRPr="006341B5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e</w:t>
      </w:r>
      <w:r w:rsidRPr="006341B5">
        <w:rPr>
          <w:rFonts w:ascii="Times New Roman" w:eastAsia="MS Mincho" w:hAnsi="Times New Roman" w:cs="Times New Roman"/>
          <w:i/>
          <w:sz w:val="22"/>
          <w:szCs w:val="22"/>
        </w:rPr>
        <w:t>-</w:t>
      </w:r>
      <w:r w:rsidRPr="006341B5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mail</w:t>
      </w:r>
      <w:r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: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dimotikiepitropi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@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rethymno</w:t>
      </w:r>
      <w:proofErr w:type="spellEnd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</w:rPr>
        <w:t>.</w:t>
      </w:r>
      <w:proofErr w:type="spellStart"/>
      <w:r w:rsidR="0005781C" w:rsidRPr="006341B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gr</w:t>
      </w:r>
      <w:proofErr w:type="spellEnd"/>
      <w:r w:rsidRPr="006341B5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                                               </w:t>
      </w:r>
    </w:p>
    <w:p w:rsidR="00C02328" w:rsidRPr="006341B5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341B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</w:t>
      </w:r>
    </w:p>
    <w:p w:rsidR="00C02328" w:rsidRPr="00E55C6F" w:rsidRDefault="00C02328" w:rsidP="00100A3D">
      <w:pPr>
        <w:pStyle w:val="22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C02328" w:rsidRPr="00E55C6F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:rsidR="00C02328" w:rsidRPr="00E55C6F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E55C6F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EF23AB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C02328" w:rsidRPr="00E55C6F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="00D8665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E55C6F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</w:t>
      </w:r>
      <w:r w:rsidR="008013F3" w:rsidRPr="00E55C6F">
        <w:rPr>
          <w:sz w:val="22"/>
          <w:szCs w:val="22"/>
        </w:rPr>
        <w:t xml:space="preserve">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3. </w:t>
      </w:r>
      <w:r w:rsidRPr="00E55C6F">
        <w:rPr>
          <w:rFonts w:eastAsia="MS Mincho"/>
          <w:sz w:val="22"/>
          <w:szCs w:val="22"/>
        </w:rPr>
        <w:t>Αντιδημάρχους Ρεθύμνης</w:t>
      </w:r>
    </w:p>
    <w:p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013F3" w:rsidRPr="00E55C6F">
        <w:rPr>
          <w:sz w:val="22"/>
          <w:szCs w:val="22"/>
        </w:rPr>
        <w:t xml:space="preserve">  </w:t>
      </w:r>
      <w:r w:rsidR="00EF23AB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>4. Διευθυντές Υπηρεσιών Δήμου Ρεθύμνης</w:t>
      </w:r>
    </w:p>
    <w:p w:rsidR="00C02328" w:rsidRPr="00E55C6F" w:rsidRDefault="00C02328" w:rsidP="00DA112B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207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EF23AB">
        <w:rPr>
          <w:sz w:val="22"/>
          <w:szCs w:val="22"/>
        </w:rPr>
        <w:t xml:space="preserve"> </w:t>
      </w:r>
      <w:r w:rsidR="008013F3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5. Νομικούς Συμβούλους Δήμου Ρεθύμνης </w:t>
      </w:r>
    </w:p>
    <w:p w:rsidR="00C02328" w:rsidRPr="00E55C6F" w:rsidRDefault="00C02328" w:rsidP="00DA112B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207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6. Μ.Μ.Ε.                                                                            </w:t>
      </w:r>
    </w:p>
    <w:p w:rsidR="00A32A8B" w:rsidRDefault="00A32A8B" w:rsidP="00594BA9">
      <w:pPr>
        <w:ind w:right="26"/>
        <w:jc w:val="center"/>
        <w:rPr>
          <w:b/>
          <w:bCs/>
          <w:sz w:val="22"/>
          <w:szCs w:val="22"/>
        </w:rPr>
      </w:pPr>
    </w:p>
    <w:p w:rsidR="00CF30F0" w:rsidRPr="00CF30F0" w:rsidRDefault="00CF30F0" w:rsidP="00594BA9">
      <w:pPr>
        <w:ind w:right="26"/>
        <w:jc w:val="center"/>
        <w:rPr>
          <w:b/>
          <w:bCs/>
          <w:sz w:val="22"/>
          <w:szCs w:val="22"/>
        </w:rPr>
      </w:pPr>
    </w:p>
    <w:p w:rsidR="00A00B8A" w:rsidRPr="00E55C6F" w:rsidRDefault="00C02328" w:rsidP="00A00B8A">
      <w:pPr>
        <w:jc w:val="center"/>
        <w:rPr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>ΠΡΟΣΚΛΗΣΗ</w:t>
      </w:r>
      <w:r w:rsidR="00A00B8A">
        <w:rPr>
          <w:b/>
          <w:bCs/>
          <w:sz w:val="22"/>
          <w:szCs w:val="22"/>
        </w:rPr>
        <w:t xml:space="preserve"> </w:t>
      </w:r>
    </w:p>
    <w:p w:rsidR="00C02328" w:rsidRPr="00E55C6F" w:rsidRDefault="00BE197B" w:rsidP="00594BA9">
      <w:pPr>
        <w:ind w:right="26"/>
        <w:jc w:val="center"/>
        <w:rPr>
          <w:b/>
          <w:sz w:val="22"/>
          <w:szCs w:val="22"/>
        </w:rPr>
      </w:pPr>
      <w:r w:rsidRPr="00E55C6F">
        <w:rPr>
          <w:b/>
          <w:bCs/>
          <w:sz w:val="22"/>
          <w:szCs w:val="22"/>
        </w:rPr>
        <w:t>ΓΙΑ ΣΥΝΕΔΡΙΑΣΗ ΤΗΣ ΔΗΜΟΤ</w:t>
      </w:r>
      <w:r w:rsidR="00C02328" w:rsidRPr="00E55C6F">
        <w:rPr>
          <w:b/>
          <w:bCs/>
          <w:sz w:val="22"/>
          <w:szCs w:val="22"/>
        </w:rPr>
        <w:t>ΙΚΗΣ ΕΠΙΤΡΟΠΗΣ ΔΗΜΟΥ ΡΕΘΥΜΝΗΣ</w:t>
      </w:r>
    </w:p>
    <w:p w:rsidR="00C02328" w:rsidRDefault="00C02328" w:rsidP="00594BA9">
      <w:pPr>
        <w:jc w:val="center"/>
        <w:rPr>
          <w:b/>
          <w:bCs/>
          <w:sz w:val="22"/>
          <w:szCs w:val="22"/>
        </w:rPr>
      </w:pPr>
      <w:r w:rsidRPr="00840461">
        <w:rPr>
          <w:b/>
          <w:bCs/>
          <w:sz w:val="22"/>
          <w:szCs w:val="22"/>
        </w:rPr>
        <w:t xml:space="preserve">(Αύξων αριθμός </w:t>
      </w:r>
      <w:r w:rsidR="008C6D26">
        <w:rPr>
          <w:b/>
          <w:bCs/>
          <w:sz w:val="22"/>
          <w:szCs w:val="22"/>
        </w:rPr>
        <w:t>5</w:t>
      </w:r>
      <w:r w:rsidR="000E4ECF">
        <w:rPr>
          <w:b/>
          <w:bCs/>
          <w:sz w:val="22"/>
          <w:szCs w:val="22"/>
        </w:rPr>
        <w:t>3</w:t>
      </w:r>
      <w:r w:rsidRPr="00840461">
        <w:rPr>
          <w:b/>
          <w:bCs/>
          <w:sz w:val="22"/>
          <w:szCs w:val="22"/>
        </w:rPr>
        <w:t>/202</w:t>
      </w:r>
      <w:r w:rsidR="002C7B4A" w:rsidRPr="00840461">
        <w:rPr>
          <w:b/>
          <w:bCs/>
          <w:sz w:val="22"/>
          <w:szCs w:val="22"/>
        </w:rPr>
        <w:t>5</w:t>
      </w:r>
      <w:r w:rsidRPr="00840461">
        <w:rPr>
          <w:b/>
          <w:bCs/>
          <w:sz w:val="22"/>
          <w:szCs w:val="22"/>
        </w:rPr>
        <w:t>)</w:t>
      </w:r>
    </w:p>
    <w:p w:rsidR="006C02FA" w:rsidRPr="00E55C6F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2C7B4A" w:rsidRPr="00E55C6F" w:rsidRDefault="002C7B4A" w:rsidP="002C7B4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BD1FF5">
        <w:rPr>
          <w:color w:val="000000"/>
          <w:sz w:val="22"/>
          <w:szCs w:val="22"/>
        </w:rPr>
        <w:t xml:space="preserve">Σας προσκαλούμε σε </w:t>
      </w:r>
      <w:r w:rsidRPr="00BD1FF5">
        <w:rPr>
          <w:b/>
          <w:color w:val="000000"/>
          <w:sz w:val="22"/>
          <w:szCs w:val="22"/>
        </w:rPr>
        <w:t xml:space="preserve">Τακτική </w:t>
      </w:r>
      <w:r w:rsidRPr="00BD1FF5">
        <w:rPr>
          <w:b/>
          <w:bCs/>
          <w:sz w:val="22"/>
          <w:szCs w:val="22"/>
        </w:rPr>
        <w:t>Συνεδρίαση</w:t>
      </w:r>
      <w:r w:rsidRPr="00BD1FF5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BD1FF5">
        <w:rPr>
          <w:sz w:val="22"/>
          <w:szCs w:val="22"/>
          <w:shd w:val="clear" w:color="auto" w:fill="FFFFFF"/>
        </w:rPr>
        <w:t>, δια ζώσης, που θα πραγματοποιηθεί σ</w:t>
      </w:r>
      <w:r w:rsidRPr="00BD1FF5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BD1FF5">
        <w:rPr>
          <w:b/>
          <w:sz w:val="22"/>
          <w:szCs w:val="22"/>
        </w:rPr>
        <w:t>,</w:t>
      </w:r>
      <w:r w:rsidRPr="00BD1FF5">
        <w:rPr>
          <w:sz w:val="22"/>
          <w:szCs w:val="22"/>
          <w:shd w:val="clear" w:color="auto" w:fill="FFFFFF"/>
        </w:rPr>
        <w:t xml:space="preserve"> </w:t>
      </w:r>
      <w:r w:rsidRPr="00BD1FF5">
        <w:rPr>
          <w:b/>
          <w:sz w:val="22"/>
          <w:szCs w:val="22"/>
        </w:rPr>
        <w:t xml:space="preserve">την </w:t>
      </w:r>
      <w:r w:rsidR="00100A3D" w:rsidRPr="001A3681">
        <w:rPr>
          <w:b/>
          <w:sz w:val="22"/>
          <w:szCs w:val="22"/>
        </w:rPr>
        <w:t>25</w:t>
      </w:r>
      <w:r w:rsidRPr="001A3681">
        <w:rPr>
          <w:b/>
          <w:sz w:val="22"/>
          <w:szCs w:val="22"/>
        </w:rPr>
        <w:t>η</w:t>
      </w:r>
      <w:r w:rsidRPr="001A3681">
        <w:rPr>
          <w:b/>
          <w:sz w:val="22"/>
          <w:szCs w:val="22"/>
          <w:vertAlign w:val="superscript"/>
        </w:rPr>
        <w:t xml:space="preserve"> </w:t>
      </w:r>
      <w:r w:rsidRPr="001A3681">
        <w:rPr>
          <w:b/>
          <w:sz w:val="22"/>
          <w:szCs w:val="22"/>
        </w:rPr>
        <w:t xml:space="preserve">του μηνός </w:t>
      </w:r>
      <w:r w:rsidR="005D153F" w:rsidRPr="001A3681">
        <w:rPr>
          <w:b/>
          <w:sz w:val="22"/>
          <w:szCs w:val="22"/>
        </w:rPr>
        <w:t>Νοεμβρίου</w:t>
      </w:r>
      <w:r w:rsidR="007979E1" w:rsidRPr="001A3681">
        <w:rPr>
          <w:b/>
          <w:sz w:val="22"/>
          <w:szCs w:val="22"/>
        </w:rPr>
        <w:t xml:space="preserve"> </w:t>
      </w:r>
      <w:r w:rsidRPr="001A3681">
        <w:rPr>
          <w:b/>
          <w:sz w:val="22"/>
          <w:szCs w:val="22"/>
        </w:rPr>
        <w:t>έτους 202</w:t>
      </w:r>
      <w:r w:rsidR="002702A8" w:rsidRPr="001A3681">
        <w:rPr>
          <w:b/>
          <w:sz w:val="22"/>
          <w:szCs w:val="22"/>
        </w:rPr>
        <w:t>5</w:t>
      </w:r>
      <w:r w:rsidRPr="001A3681">
        <w:rPr>
          <w:b/>
          <w:sz w:val="22"/>
          <w:szCs w:val="22"/>
        </w:rPr>
        <w:t xml:space="preserve"> </w:t>
      </w:r>
      <w:r w:rsidR="00FC24A4" w:rsidRPr="001A3681">
        <w:rPr>
          <w:b/>
          <w:sz w:val="22"/>
          <w:szCs w:val="22"/>
        </w:rPr>
        <w:t xml:space="preserve">ημέρα </w:t>
      </w:r>
      <w:r w:rsidR="00B5032B" w:rsidRPr="001A3681">
        <w:rPr>
          <w:b/>
          <w:sz w:val="22"/>
          <w:szCs w:val="22"/>
        </w:rPr>
        <w:t>Τ</w:t>
      </w:r>
      <w:r w:rsidR="005D153F" w:rsidRPr="001A3681">
        <w:rPr>
          <w:b/>
          <w:sz w:val="22"/>
          <w:szCs w:val="22"/>
        </w:rPr>
        <w:t>ρίτη</w:t>
      </w:r>
      <w:r w:rsidR="00B5032B" w:rsidRPr="001A3681">
        <w:rPr>
          <w:b/>
          <w:sz w:val="22"/>
          <w:szCs w:val="22"/>
        </w:rPr>
        <w:t xml:space="preserve"> </w:t>
      </w:r>
      <w:r w:rsidR="00F9776E" w:rsidRPr="001A3681">
        <w:rPr>
          <w:b/>
          <w:sz w:val="22"/>
          <w:szCs w:val="22"/>
        </w:rPr>
        <w:t>και ώρα 1</w:t>
      </w:r>
      <w:r w:rsidR="00342539" w:rsidRPr="001A3681">
        <w:rPr>
          <w:b/>
          <w:sz w:val="22"/>
          <w:szCs w:val="22"/>
        </w:rPr>
        <w:t>2</w:t>
      </w:r>
      <w:r w:rsidR="00182A63" w:rsidRPr="001A3681">
        <w:rPr>
          <w:b/>
          <w:sz w:val="22"/>
          <w:szCs w:val="22"/>
        </w:rPr>
        <w:t>:</w:t>
      </w:r>
      <w:r w:rsidR="00342539" w:rsidRPr="001A3681">
        <w:rPr>
          <w:b/>
          <w:sz w:val="22"/>
          <w:szCs w:val="22"/>
        </w:rPr>
        <w:t>3</w:t>
      </w:r>
      <w:r w:rsidRPr="001A3681">
        <w:rPr>
          <w:b/>
          <w:sz w:val="22"/>
          <w:szCs w:val="22"/>
        </w:rPr>
        <w:t>0</w:t>
      </w:r>
      <w:r w:rsidRPr="001A3681">
        <w:rPr>
          <w:sz w:val="22"/>
          <w:szCs w:val="22"/>
        </w:rPr>
        <w:t>,</w:t>
      </w:r>
      <w:r w:rsidRPr="00BD1FF5">
        <w:rPr>
          <w:sz w:val="22"/>
          <w:szCs w:val="22"/>
        </w:rPr>
        <w:t xml:space="preserve"> για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BD1FF5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BD1FF5">
        <w:rPr>
          <w:sz w:val="22"/>
          <w:szCs w:val="22"/>
        </w:rPr>
        <w:t>, ως εξής:</w:t>
      </w:r>
    </w:p>
    <w:p w:rsidR="00A71AC7" w:rsidRDefault="00A71AC7" w:rsidP="00CD1EF5">
      <w:pPr>
        <w:rPr>
          <w:sz w:val="22"/>
          <w:szCs w:val="22"/>
        </w:rPr>
      </w:pPr>
    </w:p>
    <w:p w:rsidR="00870676" w:rsidRDefault="00870676" w:rsidP="00CD1EF5">
      <w:pPr>
        <w:rPr>
          <w:sz w:val="22"/>
          <w:szCs w:val="22"/>
        </w:rPr>
      </w:pPr>
    </w:p>
    <w:p w:rsidR="008F7A41" w:rsidRPr="000E4ECF" w:rsidRDefault="00216CF4" w:rsidP="008F7A41">
      <w:pPr>
        <w:pStyle w:val="aa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 w:rsidRPr="000E4ECF">
        <w:rPr>
          <w:sz w:val="22"/>
          <w:szCs w:val="22"/>
        </w:rPr>
        <w:t xml:space="preserve">Σύνταξη σχεδίου αναμόρφωσης Προϋπολογισμού Δήμου Ρεθύμνης έτους 2025 </w:t>
      </w:r>
    </w:p>
    <w:p w:rsidR="008F7A41" w:rsidRPr="000E4ECF" w:rsidRDefault="00100A3D" w:rsidP="008F7A41">
      <w:pPr>
        <w:pStyle w:val="aa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 w:rsidRPr="000E4ECF">
        <w:rPr>
          <w:rFonts w:eastAsia="Arial"/>
          <w:color w:val="000000"/>
          <w:sz w:val="22"/>
          <w:szCs w:val="22"/>
        </w:rPr>
        <w:t>Έγκριση Πρακτικού ΙΙ και κατακύρωση του αποτελέσματος στον οριστικό ανάδοχο διενέργειας του δημόσιου α</w:t>
      </w:r>
      <w:r w:rsidRPr="000E4ECF">
        <w:rPr>
          <w:color w:val="000000"/>
          <w:sz w:val="22"/>
          <w:szCs w:val="22"/>
        </w:rPr>
        <w:t>νοικτού ηλεκτρονικού διαγωνισμού εκτέλεσης του έργου</w:t>
      </w:r>
      <w:r w:rsidR="008F7A41" w:rsidRPr="000E4ECF">
        <w:rPr>
          <w:color w:val="000000"/>
          <w:sz w:val="22"/>
          <w:szCs w:val="22"/>
        </w:rPr>
        <w:t xml:space="preserve"> «</w:t>
      </w:r>
      <w:r w:rsidR="008F7A41" w:rsidRPr="000E4ECF">
        <w:rPr>
          <w:sz w:val="22"/>
          <w:szCs w:val="22"/>
        </w:rPr>
        <w:t xml:space="preserve"> ΑΝΕΓΕΡΣΗ ΝΕΟΥ ΕΙΔΙΚΟΥ ΣΧΟΛΙΚΟΥ ΣΥΓΚΡΟΤΗΜΑΤΟΣ ΣΤΟΝ ΔΗΜΟ ΡΕΘΥΜΝΗΣ»</w:t>
      </w:r>
    </w:p>
    <w:p w:rsidR="000E4ECF" w:rsidRPr="00050CFF" w:rsidRDefault="000E4ECF" w:rsidP="008F7A41">
      <w:pPr>
        <w:pStyle w:val="aa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firstLine="851"/>
        <w:jc w:val="both"/>
        <w:textAlignment w:val="auto"/>
        <w:rPr>
          <w:bCs/>
          <w:sz w:val="22"/>
          <w:szCs w:val="22"/>
        </w:rPr>
      </w:pPr>
      <w:r w:rsidRPr="000E4ECF">
        <w:rPr>
          <w:sz w:val="22"/>
          <w:szCs w:val="22"/>
        </w:rPr>
        <w:t xml:space="preserve">Έγκριση πρακτικού 3 και κατακύρωση του αποτελέσματος στον οριστικό ανάδοχο διενέργειας </w:t>
      </w:r>
      <w:r w:rsidRPr="000E4ECF">
        <w:rPr>
          <w:bCs/>
          <w:sz w:val="22"/>
          <w:szCs w:val="22"/>
        </w:rPr>
        <w:t xml:space="preserve">του </w:t>
      </w:r>
      <w:r>
        <w:rPr>
          <w:sz w:val="22"/>
          <w:szCs w:val="22"/>
        </w:rPr>
        <w:t xml:space="preserve">Δημόσιου </w:t>
      </w:r>
      <w:r w:rsidRPr="000E4ECF">
        <w:rPr>
          <w:sz w:val="22"/>
          <w:szCs w:val="22"/>
        </w:rPr>
        <w:t xml:space="preserve"> Ανοικτού Ηλεκτρονικού Διαγωνισμού </w:t>
      </w:r>
      <w:r w:rsidRPr="000E4ECF">
        <w:rPr>
          <w:bCs/>
          <w:sz w:val="22"/>
          <w:szCs w:val="22"/>
        </w:rPr>
        <w:t xml:space="preserve">εκτέλεσης </w:t>
      </w:r>
      <w:r w:rsidRPr="000E4ECF">
        <w:rPr>
          <w:sz w:val="22"/>
          <w:szCs w:val="22"/>
        </w:rPr>
        <w:t>της προμήθειας «</w:t>
      </w:r>
      <w:r w:rsidR="00050CFF" w:rsidRPr="00050CFF">
        <w:rPr>
          <w:sz w:val="22"/>
          <w:szCs w:val="22"/>
        </w:rPr>
        <w:t>ΠΡΟΜΗΘΕΙΑ ΖΩΟΤΡΟΦΩΝ</w:t>
      </w:r>
      <w:r w:rsidRPr="00050CFF">
        <w:rPr>
          <w:sz w:val="22"/>
          <w:szCs w:val="22"/>
        </w:rPr>
        <w:t>»</w:t>
      </w:r>
    </w:p>
    <w:p w:rsidR="006B05F0" w:rsidRPr="000E4ECF" w:rsidRDefault="006B05F0" w:rsidP="006B05F0">
      <w:pPr>
        <w:pStyle w:val="aa"/>
        <w:numPr>
          <w:ilvl w:val="0"/>
          <w:numId w:val="40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E4ECF">
        <w:rPr>
          <w:sz w:val="22"/>
          <w:szCs w:val="22"/>
        </w:rPr>
        <w:t>Έγκριση και παραλαβή της τοπογραφικής και γεωλογικής μελέτης με τίτλο : «Μελέτη έργων αντιστήριξης πρανών και προστασία από βροχοπτώσεις στο Γεράνι»</w:t>
      </w:r>
    </w:p>
    <w:p w:rsidR="006B05F0" w:rsidRPr="0064541A" w:rsidRDefault="006B05F0" w:rsidP="006B05F0">
      <w:pPr>
        <w:pStyle w:val="aa"/>
        <w:numPr>
          <w:ilvl w:val="0"/>
          <w:numId w:val="40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0E4ECF">
        <w:rPr>
          <w:sz w:val="22"/>
          <w:szCs w:val="22"/>
        </w:rPr>
        <w:t xml:space="preserve">Έγκριση πρακτικού ελέγχου προσφοράς και υπεύθυνης δήλωσης </w:t>
      </w:r>
      <w:proofErr w:type="spellStart"/>
      <w:r w:rsidRPr="000E4ECF">
        <w:rPr>
          <w:sz w:val="22"/>
          <w:szCs w:val="22"/>
        </w:rPr>
        <w:t>οψιγενών</w:t>
      </w:r>
      <w:proofErr w:type="spellEnd"/>
      <w:r w:rsidRPr="000E4ECF">
        <w:rPr>
          <w:sz w:val="22"/>
          <w:szCs w:val="22"/>
        </w:rPr>
        <w:t xml:space="preserve"> μεταβολών αναδόχου και υπογραφή 1</w:t>
      </w:r>
      <w:r w:rsidRPr="000E4ECF">
        <w:rPr>
          <w:sz w:val="22"/>
          <w:szCs w:val="22"/>
          <w:vertAlign w:val="superscript"/>
        </w:rPr>
        <w:t>ης</w:t>
      </w:r>
      <w:r w:rsidRPr="000E4ECF">
        <w:rPr>
          <w:sz w:val="22"/>
          <w:szCs w:val="22"/>
        </w:rPr>
        <w:t xml:space="preserve"> εκτελεστικής σύμβασης της συμφωνίας – πλαίσιο την κατασκευή του έργου: </w:t>
      </w:r>
      <w:r w:rsidRPr="000E4ECF">
        <w:rPr>
          <w:iCs/>
          <w:caps/>
          <w:spacing w:val="5"/>
          <w:sz w:val="22"/>
          <w:szCs w:val="22"/>
        </w:rPr>
        <w:t>«</w:t>
      </w:r>
      <w:r w:rsidRPr="000E4ECF">
        <w:rPr>
          <w:rFonts w:eastAsia="Tahoma"/>
          <w:color w:val="000000"/>
          <w:sz w:val="22"/>
          <w:szCs w:val="22"/>
        </w:rPr>
        <w:t>ΣΥΝΤΗΡΗΣΕΙΣ ΔΗΜΟΤΙΚΩΝ ΥΠΟΔΟΜΩΝ</w:t>
      </w:r>
      <w:r w:rsidRPr="000E4ECF">
        <w:rPr>
          <w:iCs/>
          <w:caps/>
          <w:spacing w:val="5"/>
          <w:sz w:val="22"/>
          <w:szCs w:val="22"/>
        </w:rPr>
        <w:t>»</w:t>
      </w:r>
    </w:p>
    <w:p w:rsidR="0064541A" w:rsidRPr="0064541A" w:rsidRDefault="0064541A" w:rsidP="006B05F0">
      <w:pPr>
        <w:pStyle w:val="aa"/>
        <w:numPr>
          <w:ilvl w:val="0"/>
          <w:numId w:val="40"/>
        </w:numPr>
        <w:tabs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r w:rsidRPr="0064541A">
        <w:rPr>
          <w:sz w:val="22"/>
          <w:szCs w:val="22"/>
        </w:rPr>
        <w:t xml:space="preserve">Έγκριση Πρακτικού διαπραγμάτευσης της επιτροπής που αφορά την Πρόσκληση σε διαδικασία με διαπραγμάτευση χωρίς προηγούμενη δημοσίευση για την εκτέλεση της προμήθειας </w:t>
      </w:r>
      <w:r w:rsidRPr="0064541A">
        <w:rPr>
          <w:i/>
          <w:sz w:val="22"/>
          <w:szCs w:val="22"/>
        </w:rPr>
        <w:t>«</w:t>
      </w:r>
      <w:r w:rsidRPr="0064541A">
        <w:rPr>
          <w:sz w:val="22"/>
          <w:szCs w:val="22"/>
        </w:rPr>
        <w:t xml:space="preserve">Προμήθεια Τροφίμων Κοινωνικού Παντοπωλείου &amp; Δομής Παροχής Συσσιτίου </w:t>
      </w:r>
      <w:proofErr w:type="spellStart"/>
      <w:r w:rsidRPr="0064541A">
        <w:rPr>
          <w:sz w:val="22"/>
          <w:szCs w:val="22"/>
        </w:rPr>
        <w:t>Δ.Ρεθύμνης</w:t>
      </w:r>
      <w:proofErr w:type="spellEnd"/>
      <w:r w:rsidRPr="0064541A">
        <w:rPr>
          <w:sz w:val="22"/>
          <w:szCs w:val="22"/>
        </w:rPr>
        <w:t>»</w:t>
      </w:r>
      <w:r w:rsidR="00823EAB">
        <w:rPr>
          <w:i/>
          <w:sz w:val="22"/>
          <w:szCs w:val="22"/>
        </w:rPr>
        <w:t xml:space="preserve"> </w:t>
      </w:r>
      <w:r w:rsidR="00823EAB" w:rsidRPr="00823EAB">
        <w:rPr>
          <w:sz w:val="22"/>
          <w:szCs w:val="22"/>
        </w:rPr>
        <w:t>για τα τμήματα 1 &amp; 2</w:t>
      </w:r>
      <w:r w:rsidRPr="0064541A">
        <w:rPr>
          <w:i/>
          <w:sz w:val="22"/>
          <w:szCs w:val="22"/>
        </w:rPr>
        <w:t xml:space="preserve"> κ</w:t>
      </w:r>
      <w:r w:rsidRPr="0064541A">
        <w:rPr>
          <w:rStyle w:val="x2"/>
          <w:sz w:val="22"/>
          <w:szCs w:val="22"/>
        </w:rPr>
        <w:t xml:space="preserve">ατ’ άρθρο 26 παρ. 2, </w:t>
      </w:r>
      <w:proofErr w:type="spellStart"/>
      <w:r w:rsidRPr="0064541A">
        <w:rPr>
          <w:rStyle w:val="x2"/>
          <w:sz w:val="22"/>
          <w:szCs w:val="22"/>
        </w:rPr>
        <w:t>περ</w:t>
      </w:r>
      <w:proofErr w:type="spellEnd"/>
      <w:r w:rsidRPr="0064541A">
        <w:rPr>
          <w:rStyle w:val="x2"/>
          <w:sz w:val="22"/>
          <w:szCs w:val="22"/>
        </w:rPr>
        <w:t xml:space="preserve">. </w:t>
      </w:r>
      <w:proofErr w:type="spellStart"/>
      <w:r w:rsidRPr="0064541A">
        <w:rPr>
          <w:rStyle w:val="x2"/>
          <w:sz w:val="22"/>
          <w:szCs w:val="22"/>
        </w:rPr>
        <w:t>β΄</w:t>
      </w:r>
      <w:proofErr w:type="spellEnd"/>
      <w:r w:rsidRPr="0064541A">
        <w:rPr>
          <w:rStyle w:val="x2"/>
          <w:sz w:val="22"/>
          <w:szCs w:val="22"/>
        </w:rPr>
        <w:t xml:space="preserve"> του ν. 4412/2016</w:t>
      </w:r>
    </w:p>
    <w:p w:rsidR="00100A3D" w:rsidRPr="001057FE" w:rsidRDefault="00100A3D" w:rsidP="00F478D1">
      <w:pPr>
        <w:pStyle w:val="aa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F478D1">
        <w:rPr>
          <w:color w:val="000000"/>
          <w:sz w:val="22"/>
          <w:szCs w:val="22"/>
        </w:rPr>
        <w:t xml:space="preserve">Λήψη απόφασης για την 2η τροποποίηση της προγραμματικής σύμβασης μεταξύ  της Περιφέρειας Κρήτης - Περιφερειακής Ενότητας Ρεθύμνης, του Δήμου Ρεθύμνης και της Δημόσιας Κεντρικής Βιβλιοθήκης Ρεθύμνου σύμφωνα με την </w:t>
      </w:r>
      <w:bookmarkStart w:id="0" w:name="_Hlk213321070"/>
      <w:proofErr w:type="spellStart"/>
      <w:r w:rsidRPr="00F478D1">
        <w:rPr>
          <w:color w:val="000000"/>
          <w:sz w:val="22"/>
          <w:szCs w:val="22"/>
        </w:rPr>
        <w:t>υπ΄αρίθμ</w:t>
      </w:r>
      <w:proofErr w:type="spellEnd"/>
      <w:r w:rsidRPr="00F478D1">
        <w:rPr>
          <w:color w:val="000000"/>
          <w:sz w:val="22"/>
          <w:szCs w:val="22"/>
        </w:rPr>
        <w:t>. 1233/2022  απόφαση της Οικονομικής  Επιτροπής της Περιφέρειας Κρήτης και αφορά στην εκτέλεση του έργου: «Διαμόρφωση χώρου παραχωρηθείσας αίθουσας Δημόσιας Βιβλιοθήκης Ρεθύμνης, για την έκθεση αρχείου στοιχείων ιστορίας και πολιτισμού πόλεως και Νομού Ρεθύμνης»</w:t>
      </w:r>
      <w:bookmarkEnd w:id="0"/>
      <w:r w:rsidRPr="00F478D1">
        <w:rPr>
          <w:color w:val="000000"/>
          <w:sz w:val="22"/>
          <w:szCs w:val="22"/>
        </w:rPr>
        <w:t xml:space="preserve"> ως προς το </w:t>
      </w:r>
      <w:r w:rsidRPr="00F478D1">
        <w:rPr>
          <w:sz w:val="22"/>
          <w:szCs w:val="22"/>
        </w:rPr>
        <w:t>άρθρο 7 και το άρθρο 8 .</w:t>
      </w:r>
    </w:p>
    <w:p w:rsidR="001057FE" w:rsidRPr="00635D5D" w:rsidRDefault="001057FE" w:rsidP="00DA112B">
      <w:pPr>
        <w:pStyle w:val="aa"/>
        <w:numPr>
          <w:ilvl w:val="0"/>
          <w:numId w:val="40"/>
        </w:numPr>
        <w:tabs>
          <w:tab w:val="left" w:pos="0"/>
          <w:tab w:val="left" w:pos="990"/>
          <w:tab w:val="left" w:pos="1134"/>
        </w:tabs>
        <w:spacing w:line="276" w:lineRule="auto"/>
        <w:ind w:left="0" w:firstLine="851"/>
        <w:jc w:val="both"/>
        <w:rPr>
          <w:sz w:val="22"/>
          <w:szCs w:val="22"/>
          <w:u w:val="single"/>
        </w:rPr>
      </w:pPr>
      <w:r w:rsidRPr="001057FE">
        <w:rPr>
          <w:bCs/>
          <w:sz w:val="22"/>
          <w:szCs w:val="22"/>
        </w:rPr>
        <w:lastRenderedPageBreak/>
        <w:t xml:space="preserve">Λήψη απόφασης καθορισμού τρόπου εκτέλεσης, καθορισμού και έγκρισης των Όρων και των </w:t>
      </w:r>
      <w:r w:rsidR="00635D5D">
        <w:rPr>
          <w:bCs/>
          <w:sz w:val="22"/>
          <w:szCs w:val="22"/>
        </w:rPr>
        <w:t>τεχνικών π</w:t>
      </w:r>
      <w:r w:rsidRPr="001057FE">
        <w:rPr>
          <w:bCs/>
          <w:sz w:val="22"/>
          <w:szCs w:val="22"/>
        </w:rPr>
        <w:t xml:space="preserve">ροδιαγραφών και συγκρότηση </w:t>
      </w:r>
      <w:r>
        <w:rPr>
          <w:bCs/>
          <w:sz w:val="22"/>
          <w:szCs w:val="22"/>
        </w:rPr>
        <w:t>ε</w:t>
      </w:r>
      <w:r w:rsidRPr="001057FE">
        <w:rPr>
          <w:bCs/>
          <w:sz w:val="22"/>
          <w:szCs w:val="22"/>
        </w:rPr>
        <w:t>π</w:t>
      </w:r>
      <w:r>
        <w:rPr>
          <w:bCs/>
          <w:sz w:val="22"/>
          <w:szCs w:val="22"/>
        </w:rPr>
        <w:t>ιτροπώ</w:t>
      </w:r>
      <w:r w:rsidRPr="001057FE">
        <w:rPr>
          <w:bCs/>
          <w:sz w:val="22"/>
          <w:szCs w:val="22"/>
        </w:rPr>
        <w:t xml:space="preserve">ν της υπηρεσίας με τίτλο </w:t>
      </w:r>
      <w:r w:rsidRPr="001057FE">
        <w:rPr>
          <w:sz w:val="22"/>
          <w:szCs w:val="22"/>
        </w:rPr>
        <w:t>«</w:t>
      </w:r>
      <w:r w:rsidRPr="00635D5D">
        <w:rPr>
          <w:bCs/>
          <w:color w:val="000000"/>
          <w:sz w:val="22"/>
          <w:szCs w:val="22"/>
        </w:rPr>
        <w:t>Υπηρεσίες Ηχητικής και Φωτιστικής κάλυψης καρναβαλικών εκδηλώσεων Δ. Ρεθύμνης για το έτος 2026</w:t>
      </w:r>
      <w:r w:rsidRPr="00635D5D">
        <w:rPr>
          <w:bCs/>
          <w:sz w:val="22"/>
          <w:szCs w:val="22"/>
        </w:rPr>
        <w:t>»</w:t>
      </w:r>
      <w:r w:rsidRPr="00635D5D">
        <w:rPr>
          <w:sz w:val="22"/>
          <w:szCs w:val="22"/>
        </w:rPr>
        <w:t xml:space="preserve"> </w:t>
      </w:r>
    </w:p>
    <w:p w:rsidR="001B0B3C" w:rsidRPr="00DA112B" w:rsidRDefault="00BE493F" w:rsidP="00DA112B">
      <w:pPr>
        <w:pStyle w:val="aa"/>
        <w:numPr>
          <w:ilvl w:val="0"/>
          <w:numId w:val="40"/>
        </w:numPr>
        <w:tabs>
          <w:tab w:val="left" w:pos="0"/>
          <w:tab w:val="left" w:pos="990"/>
          <w:tab w:val="left" w:pos="1134"/>
        </w:tabs>
        <w:spacing w:line="276" w:lineRule="auto"/>
        <w:ind w:left="0" w:firstLine="851"/>
        <w:jc w:val="both"/>
        <w:rPr>
          <w:iCs/>
          <w:caps/>
          <w:spacing w:val="5"/>
          <w:sz w:val="22"/>
          <w:szCs w:val="22"/>
        </w:rPr>
      </w:pPr>
      <w:r w:rsidRPr="001057FE">
        <w:rPr>
          <w:sz w:val="22"/>
          <w:szCs w:val="22"/>
        </w:rPr>
        <w:t>Έ</w:t>
      </w:r>
      <w:r w:rsidR="004976F1" w:rsidRPr="001057FE">
        <w:rPr>
          <w:sz w:val="22"/>
          <w:szCs w:val="22"/>
        </w:rPr>
        <w:t xml:space="preserve">γκριση του </w:t>
      </w:r>
      <w:r w:rsidR="004976F1" w:rsidRPr="002F28D8">
        <w:rPr>
          <w:sz w:val="22"/>
          <w:szCs w:val="22"/>
        </w:rPr>
        <w:t xml:space="preserve">1ου </w:t>
      </w:r>
      <w:r w:rsidR="004976F1" w:rsidRPr="001057FE">
        <w:rPr>
          <w:sz w:val="22"/>
          <w:szCs w:val="22"/>
        </w:rPr>
        <w:t>Ανακεφαλαιωτικού Πίνακα</w:t>
      </w:r>
      <w:r w:rsidRPr="001057FE">
        <w:rPr>
          <w:sz w:val="22"/>
          <w:szCs w:val="22"/>
        </w:rPr>
        <w:t xml:space="preserve"> (Α.Π.Ε.)</w:t>
      </w:r>
      <w:r w:rsidR="004976F1" w:rsidRPr="001057FE">
        <w:rPr>
          <w:sz w:val="22"/>
          <w:szCs w:val="22"/>
        </w:rPr>
        <w:t xml:space="preserve"> </w:t>
      </w:r>
      <w:r w:rsidRPr="001057FE">
        <w:rPr>
          <w:sz w:val="22"/>
          <w:szCs w:val="22"/>
        </w:rPr>
        <w:t xml:space="preserve">εργασιών </w:t>
      </w:r>
      <w:r w:rsidR="004976F1" w:rsidRPr="001057FE">
        <w:rPr>
          <w:sz w:val="22"/>
          <w:szCs w:val="22"/>
        </w:rPr>
        <w:t>του έργου:</w:t>
      </w:r>
      <w:r w:rsidR="004976F1" w:rsidRPr="005B76D3">
        <w:rPr>
          <w:sz w:val="22"/>
          <w:szCs w:val="22"/>
        </w:rPr>
        <w:t xml:space="preserve"> </w:t>
      </w:r>
      <w:r w:rsidR="004976F1" w:rsidRPr="004976F1">
        <w:t xml:space="preserve">«ΔΗΜΙΟΥΡΓΙΑ ΠΕΡΙΜΕΤΡΙΚΩΝ ΖΩΝΩΝ ΠΥΡΟΠΡΟΣΤΑΣΙΑΣ ΠΕΡΙΞ ΟΙΚΙΣΜΩΝ, ΕΝΤΟΣ Ή ΠΛΗΣΙΟΝ ΔΑΣΩΝ ΚΑΙ </w:t>
      </w:r>
      <w:r w:rsidR="004976F1" w:rsidRPr="00F339E2">
        <w:t>ΔΑΣΙΚΩΝ</w:t>
      </w:r>
      <w:r w:rsidR="004976F1" w:rsidRPr="001057FE">
        <w:rPr>
          <w:sz w:val="22"/>
          <w:szCs w:val="22"/>
        </w:rPr>
        <w:t xml:space="preserve"> ΕΚΤΑΣΕΩΝ».</w:t>
      </w:r>
      <w:r w:rsidR="003079BF" w:rsidRPr="001057FE">
        <w:rPr>
          <w:sz w:val="22"/>
          <w:szCs w:val="22"/>
        </w:rPr>
        <w:t xml:space="preserve"> </w:t>
      </w:r>
      <w:r w:rsidR="003079BF" w:rsidRPr="001057FE">
        <w:rPr>
          <w:iCs/>
          <w:caps/>
          <w:spacing w:val="5"/>
          <w:sz w:val="22"/>
          <w:szCs w:val="22"/>
        </w:rPr>
        <w:t xml:space="preserve"> </w:t>
      </w:r>
    </w:p>
    <w:p w:rsidR="00DA112B" w:rsidRPr="00DA112B" w:rsidRDefault="006B05F0" w:rsidP="00DD5BFC">
      <w:pPr>
        <w:pStyle w:val="aa"/>
        <w:numPr>
          <w:ilvl w:val="0"/>
          <w:numId w:val="4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iCs/>
          <w:caps/>
          <w:spacing w:val="5"/>
          <w:sz w:val="22"/>
          <w:szCs w:val="22"/>
        </w:rPr>
      </w:pPr>
      <w:r w:rsidRPr="00DA112B">
        <w:rPr>
          <w:sz w:val="22"/>
          <w:szCs w:val="22"/>
        </w:rPr>
        <w:t>Έγκριση του 2</w:t>
      </w:r>
      <w:r w:rsidRPr="00DA112B">
        <w:rPr>
          <w:sz w:val="22"/>
          <w:szCs w:val="22"/>
          <w:vertAlign w:val="superscript"/>
        </w:rPr>
        <w:t>ου</w:t>
      </w:r>
      <w:r w:rsidRPr="00DA112B">
        <w:rPr>
          <w:sz w:val="22"/>
          <w:szCs w:val="22"/>
        </w:rPr>
        <w:t xml:space="preserve"> Ανακεφαλαιωτικού Πί</w:t>
      </w:r>
      <w:r w:rsidR="001B0B3C" w:rsidRPr="00DA112B">
        <w:rPr>
          <w:sz w:val="22"/>
          <w:szCs w:val="22"/>
        </w:rPr>
        <w:t xml:space="preserve">νακα Εργασιών (Α.Π.Ε.) </w:t>
      </w:r>
      <w:r w:rsidRPr="00DA112B">
        <w:rPr>
          <w:sz w:val="22"/>
          <w:szCs w:val="22"/>
        </w:rPr>
        <w:t xml:space="preserve"> </w:t>
      </w:r>
      <w:r w:rsidR="001B0B3C" w:rsidRPr="00DA112B">
        <w:rPr>
          <w:sz w:val="22"/>
          <w:szCs w:val="22"/>
        </w:rPr>
        <w:t>και του 2ου Π.Κ.Τ.Μ.Ν.Ε. του έργου: «Βελτίωση οδικής ασφάλειας οδών οικισμού Αργυρούπολης</w:t>
      </w:r>
      <w:r w:rsidR="001B0B3C" w:rsidRPr="00DA112B">
        <w:rPr>
          <w:bCs/>
          <w:sz w:val="22"/>
          <w:szCs w:val="22"/>
        </w:rPr>
        <w:t>»</w:t>
      </w:r>
      <w:r w:rsidR="001B0B3C" w:rsidRPr="00DA112B">
        <w:rPr>
          <w:sz w:val="22"/>
          <w:szCs w:val="22"/>
        </w:rPr>
        <w:t>.</w:t>
      </w:r>
    </w:p>
    <w:p w:rsidR="00DA112B" w:rsidRPr="003D1E98" w:rsidRDefault="00DA112B" w:rsidP="00EE1770">
      <w:pPr>
        <w:pStyle w:val="aa"/>
        <w:numPr>
          <w:ilvl w:val="0"/>
          <w:numId w:val="4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iCs/>
          <w:caps/>
          <w:spacing w:val="5"/>
          <w:sz w:val="22"/>
          <w:szCs w:val="22"/>
        </w:rPr>
      </w:pPr>
      <w:r w:rsidRPr="00DA112B">
        <w:rPr>
          <w:sz w:val="22"/>
          <w:szCs w:val="22"/>
        </w:rPr>
        <w:t xml:space="preserve">Έγκριση πρωτοκόλλου παραλαβής του έργου: </w:t>
      </w:r>
      <w:r w:rsidRPr="00DA112B">
        <w:rPr>
          <w:bCs/>
          <w:caps/>
          <w:sz w:val="22"/>
          <w:szCs w:val="22"/>
          <w:lang w:eastAsia="ar-SA"/>
        </w:rPr>
        <w:t>«ΔΡΟΜΟΙ ΜΑΣΤΑΜΠΑΣ - ΚΑΛΛΙΘΕΑΣ»</w:t>
      </w:r>
    </w:p>
    <w:p w:rsidR="003D1E98" w:rsidRPr="003D1E98" w:rsidRDefault="003D1E98" w:rsidP="00EE1770">
      <w:pPr>
        <w:pStyle w:val="aa"/>
        <w:numPr>
          <w:ilvl w:val="0"/>
          <w:numId w:val="40"/>
        </w:numPr>
        <w:tabs>
          <w:tab w:val="left" w:pos="0"/>
          <w:tab w:val="left" w:pos="1134"/>
          <w:tab w:val="left" w:pos="1276"/>
        </w:tabs>
        <w:ind w:left="0" w:firstLine="851"/>
        <w:jc w:val="both"/>
      </w:pPr>
      <w:r w:rsidRPr="003D1E98">
        <w:rPr>
          <w:sz w:val="22"/>
          <w:szCs w:val="22"/>
        </w:rPr>
        <w:t>Απόδοση λογαριασμού για το υπ’ αρ. 2659Α</w:t>
      </w:r>
      <w:r w:rsidRPr="003D1E98">
        <w:rPr>
          <w:sz w:val="22"/>
          <w:szCs w:val="22"/>
          <w:lang w:eastAsia="zh-CN"/>
        </w:rPr>
        <w:t>/2025</w:t>
      </w:r>
      <w:r w:rsidRPr="003D1E98">
        <w:rPr>
          <w:sz w:val="22"/>
          <w:szCs w:val="22"/>
        </w:rPr>
        <w:t xml:space="preserve"> χρηματικό ένταλμα προπληρωμής &amp; έγκριση δικαιολογητικών πληρωμής που αφορά έξοδα για «Επεκτάσεις</w:t>
      </w:r>
      <w:r>
        <w:rPr>
          <w:sz w:val="22"/>
          <w:szCs w:val="22"/>
        </w:rPr>
        <w:t xml:space="preserve"> </w:t>
      </w:r>
      <w:r w:rsidRPr="003D1E9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3D1E98">
        <w:rPr>
          <w:sz w:val="22"/>
          <w:szCs w:val="22"/>
        </w:rPr>
        <w:t>εργασίες σε δίκτυα ηλεκτροφωτισμού»</w:t>
      </w:r>
    </w:p>
    <w:p w:rsidR="00F339E2" w:rsidRPr="00DA112B" w:rsidRDefault="00F339E2" w:rsidP="00DA112B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sz w:val="22"/>
          <w:szCs w:val="22"/>
        </w:rPr>
      </w:pPr>
      <w:r w:rsidRPr="00DA112B">
        <w:rPr>
          <w:sz w:val="22"/>
          <w:szCs w:val="22"/>
        </w:rPr>
        <w:t xml:space="preserve">  Έκφραση γνώμης για την έκδοση   ή μη τοπικής κανονιστικής  απόφασης</w:t>
      </w:r>
      <w:r w:rsidRPr="00DA112B">
        <w:rPr>
          <w:rFonts w:eastAsia="Calibri"/>
          <w:sz w:val="22"/>
          <w:szCs w:val="22"/>
        </w:rPr>
        <w:t xml:space="preserve"> γι</w:t>
      </w:r>
      <w:r w:rsidRPr="00DA112B">
        <w:rPr>
          <w:rFonts w:eastAsia="Arial"/>
          <w:sz w:val="22"/>
          <w:szCs w:val="22"/>
        </w:rPr>
        <w:t>α</w:t>
      </w:r>
      <w:r w:rsidR="002F28D8">
        <w:rPr>
          <w:rFonts w:eastAsia="Calibri"/>
          <w:sz w:val="22"/>
          <w:szCs w:val="22"/>
        </w:rPr>
        <w:t xml:space="preserve"> </w:t>
      </w:r>
      <w:r w:rsidR="002F28D8" w:rsidRPr="00DA112B">
        <w:rPr>
          <w:rFonts w:eastAsia="Calibri"/>
          <w:sz w:val="22"/>
          <w:szCs w:val="22"/>
        </w:rPr>
        <w:t>μέτ</w:t>
      </w:r>
      <w:r w:rsidR="002F28D8" w:rsidRPr="00DA112B">
        <w:rPr>
          <w:rFonts w:eastAsia="Arial"/>
          <w:sz w:val="22"/>
          <w:szCs w:val="22"/>
        </w:rPr>
        <w:t>ρα</w:t>
      </w:r>
      <w:r w:rsidRPr="00DA112B">
        <w:rPr>
          <w:rFonts w:eastAsia="Calibri"/>
          <w:sz w:val="22"/>
          <w:szCs w:val="22"/>
        </w:rPr>
        <w:t xml:space="preserve"> ρύθμιση</w:t>
      </w:r>
      <w:r w:rsidRPr="00DA112B">
        <w:rPr>
          <w:rFonts w:eastAsia="Arial"/>
          <w:sz w:val="22"/>
          <w:szCs w:val="22"/>
        </w:rPr>
        <w:t>ς</w:t>
      </w:r>
      <w:r w:rsidRPr="00DA112B">
        <w:rPr>
          <w:rFonts w:eastAsia="Arial"/>
          <w:color w:val="000000" w:themeColor="text1"/>
          <w:sz w:val="22"/>
          <w:szCs w:val="22"/>
        </w:rPr>
        <w:t xml:space="preserve"> </w:t>
      </w:r>
      <w:r w:rsidRPr="00DA112B">
        <w:rPr>
          <w:color w:val="000000" w:themeColor="text1"/>
          <w:sz w:val="22"/>
          <w:szCs w:val="22"/>
        </w:rPr>
        <w:t xml:space="preserve">οδικής κυκλοφορίας στη Δημοτική Κοινότητα </w:t>
      </w:r>
      <w:proofErr w:type="spellStart"/>
      <w:r w:rsidRPr="00DA112B">
        <w:rPr>
          <w:color w:val="000000" w:themeColor="text1"/>
          <w:sz w:val="22"/>
          <w:szCs w:val="22"/>
        </w:rPr>
        <w:t>Γερανίου</w:t>
      </w:r>
      <w:proofErr w:type="spellEnd"/>
    </w:p>
    <w:p w:rsidR="000C0A3D" w:rsidRPr="000C0A3D" w:rsidRDefault="000C0A3D" w:rsidP="000C0F8C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0C0A3D">
        <w:rPr>
          <w:bCs/>
          <w:sz w:val="22"/>
          <w:szCs w:val="22"/>
        </w:rPr>
        <w:t xml:space="preserve">Λήψη απόφασης για την αποδοχή παραχώρησης σε κοινή χρήση λωρίδας οικοπέδου για διαπλάτυνση υφιστάμενης δημοτικής οδού σύμφωνα με την υπ’ </w:t>
      </w:r>
      <w:proofErr w:type="spellStart"/>
      <w:r w:rsidRPr="000C0A3D">
        <w:rPr>
          <w:bCs/>
          <w:sz w:val="22"/>
          <w:szCs w:val="22"/>
        </w:rPr>
        <w:t>αριθμ</w:t>
      </w:r>
      <w:proofErr w:type="spellEnd"/>
      <w:r w:rsidRPr="000C0A3D">
        <w:rPr>
          <w:bCs/>
          <w:sz w:val="22"/>
          <w:szCs w:val="22"/>
        </w:rPr>
        <w:t xml:space="preserve">. 8863/06-10-2025 συμβολαιογραφικής πράξης της συμβολαιογράφου Ρεθύμνου κ. Ανδρουλάκη Μαρίας, εντός του οικισμού </w:t>
      </w:r>
      <w:proofErr w:type="spellStart"/>
      <w:r w:rsidRPr="000C0A3D">
        <w:rPr>
          <w:bCs/>
          <w:sz w:val="22"/>
          <w:szCs w:val="22"/>
        </w:rPr>
        <w:t>Γερανίου</w:t>
      </w:r>
      <w:proofErr w:type="spellEnd"/>
      <w:r w:rsidRPr="000C0A3D">
        <w:rPr>
          <w:bCs/>
          <w:sz w:val="22"/>
          <w:szCs w:val="22"/>
        </w:rPr>
        <w:t xml:space="preserve"> της Κοινότητας </w:t>
      </w:r>
      <w:proofErr w:type="spellStart"/>
      <w:r w:rsidRPr="000C0A3D">
        <w:rPr>
          <w:bCs/>
          <w:sz w:val="22"/>
          <w:szCs w:val="22"/>
        </w:rPr>
        <w:t>Γερανίου</w:t>
      </w:r>
      <w:proofErr w:type="spellEnd"/>
      <w:r w:rsidRPr="000C0A3D">
        <w:rPr>
          <w:bCs/>
          <w:sz w:val="22"/>
          <w:szCs w:val="22"/>
        </w:rPr>
        <w:t xml:space="preserve"> του Δήμου Ρεθύμνης</w:t>
      </w:r>
      <w:r>
        <w:rPr>
          <w:rFonts w:eastAsia="Arial"/>
          <w:caps/>
          <w:shadow/>
          <w:sz w:val="22"/>
          <w:szCs w:val="22"/>
          <w:lang w:eastAsia="ar-SA"/>
        </w:rPr>
        <w:t>.</w:t>
      </w:r>
    </w:p>
    <w:p w:rsidR="0054289F" w:rsidRDefault="004E0486" w:rsidP="0054289F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4E0486">
        <w:rPr>
          <w:bCs/>
          <w:sz w:val="22"/>
          <w:szCs w:val="22"/>
        </w:rPr>
        <w:t>Καθορισμός ύψους διδάκτρων – εξέταστρων για το σχολικό έτος 2025 – 2026 για το Δημοτικό Ωδείο Ρεθύμνης</w:t>
      </w:r>
    </w:p>
    <w:p w:rsidR="0054289F" w:rsidRPr="0054289F" w:rsidRDefault="0054289F" w:rsidP="0054289F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54289F">
        <w:rPr>
          <w:sz w:val="22"/>
          <w:szCs w:val="22"/>
        </w:rPr>
        <w:t>Λήψη απόφασης για άσκηση αγωγής από τον Δήμο Ρεθύμνης ενώπιον του Μονομελούς Πρωτοδικείου Ρεθύμνης για διόρθωση κτηματολογικών στοιχείων.</w:t>
      </w:r>
    </w:p>
    <w:p w:rsidR="00063621" w:rsidRPr="000C0F8C" w:rsidRDefault="000C0F8C" w:rsidP="000C0F8C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0C0F8C">
        <w:rPr>
          <w:sz w:val="22"/>
          <w:szCs w:val="22"/>
        </w:rPr>
        <w:t>Λήψη απόφασης για συμβιβαστική επίλυση διαφοράς επί εξώδικου συμβιβασμού για αποζημίωση χρήσης ακινήτων</w:t>
      </w:r>
      <w:r w:rsidR="00F863A3">
        <w:rPr>
          <w:sz w:val="22"/>
          <w:szCs w:val="22"/>
        </w:rPr>
        <w:t>.</w:t>
      </w:r>
    </w:p>
    <w:p w:rsidR="00172D05" w:rsidRPr="00172D05" w:rsidRDefault="00172D05" w:rsidP="000C0F8C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 w:rsidRPr="00172D05">
        <w:rPr>
          <w:bCs/>
          <w:sz w:val="22"/>
          <w:szCs w:val="22"/>
        </w:rPr>
        <w:t>Συγκρ</w:t>
      </w:r>
      <w:r w:rsidRPr="00172D05">
        <w:rPr>
          <w:sz w:val="22"/>
          <w:szCs w:val="22"/>
        </w:rPr>
        <w:t xml:space="preserve">ότηση Επιτροπών </w:t>
      </w:r>
      <w:r w:rsidR="002F23DD">
        <w:rPr>
          <w:bCs/>
          <w:sz w:val="22"/>
          <w:szCs w:val="22"/>
        </w:rPr>
        <w:t>για τη</w:t>
      </w:r>
      <w:r w:rsidRPr="00172D05">
        <w:rPr>
          <w:bCs/>
          <w:sz w:val="22"/>
          <w:szCs w:val="22"/>
        </w:rPr>
        <w:t xml:space="preserve"> διενέργεια δειγματοληπτικού ελέγχου στην απογραφή των αποθηκών του Δήμου Ρεθύμνης 31-12-2025.</w:t>
      </w:r>
    </w:p>
    <w:p w:rsidR="00695955" w:rsidRDefault="00695955" w:rsidP="000C0F8C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Αποδοχή </w:t>
      </w:r>
      <w:r w:rsidRPr="00695955">
        <w:rPr>
          <w:bCs/>
          <w:sz w:val="22"/>
          <w:szCs w:val="22"/>
        </w:rPr>
        <w:t xml:space="preserve"> δωρεά</w:t>
      </w:r>
      <w:r>
        <w:rPr>
          <w:bCs/>
          <w:sz w:val="22"/>
          <w:szCs w:val="22"/>
        </w:rPr>
        <w:t>ς</w:t>
      </w:r>
      <w:r w:rsidRPr="00695955">
        <w:rPr>
          <w:bCs/>
          <w:sz w:val="22"/>
          <w:szCs w:val="22"/>
        </w:rPr>
        <w:t xml:space="preserve"> από το Ίδρυμα  Ιωάννου Φ. </w:t>
      </w:r>
      <w:proofErr w:type="spellStart"/>
      <w:r w:rsidRPr="00695955">
        <w:rPr>
          <w:bCs/>
          <w:sz w:val="22"/>
          <w:szCs w:val="22"/>
        </w:rPr>
        <w:t>Κωστοπούλου</w:t>
      </w:r>
      <w:proofErr w:type="spellEnd"/>
      <w:r w:rsidRPr="00695955">
        <w:rPr>
          <w:bCs/>
          <w:sz w:val="22"/>
          <w:szCs w:val="22"/>
        </w:rPr>
        <w:t xml:space="preserve"> προς το Μουσείο Σύγχρονης Τέχνης Κρήτης (ΜΣΤΚ) του Δήμου Ρεθύμνης</w:t>
      </w:r>
    </w:p>
    <w:p w:rsidR="00931028" w:rsidRPr="004E0486" w:rsidRDefault="00931028" w:rsidP="000C0F8C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ind w:left="0"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Αποδοχή </w:t>
      </w:r>
      <w:r w:rsidRPr="00931028">
        <w:rPr>
          <w:bCs/>
          <w:sz w:val="22"/>
          <w:szCs w:val="22"/>
        </w:rPr>
        <w:t>δωρεά</w:t>
      </w:r>
      <w:r>
        <w:rPr>
          <w:bCs/>
          <w:sz w:val="22"/>
          <w:szCs w:val="22"/>
        </w:rPr>
        <w:t xml:space="preserve">ς </w:t>
      </w:r>
      <w:r w:rsidRPr="00931028">
        <w:rPr>
          <w:bCs/>
          <w:sz w:val="22"/>
          <w:szCs w:val="22"/>
        </w:rPr>
        <w:t xml:space="preserve">της αστικής μη κερδοσκοπικής εταιρείας με την επωνυμία «Συλλογή Δ. </w:t>
      </w:r>
      <w:proofErr w:type="spellStart"/>
      <w:r w:rsidRPr="00931028">
        <w:rPr>
          <w:bCs/>
          <w:sz w:val="22"/>
          <w:szCs w:val="22"/>
        </w:rPr>
        <w:t>Δασκαλόπουλου</w:t>
      </w:r>
      <w:proofErr w:type="spellEnd"/>
      <w:r w:rsidRPr="00931028">
        <w:rPr>
          <w:bCs/>
          <w:sz w:val="22"/>
          <w:szCs w:val="22"/>
        </w:rPr>
        <w:t xml:space="preserve"> ΑΜΚΕ» προς το Μουσείο Σύγχρονης Τέχνης Κρήτης (ΜΣΤΚ) του Δήμου Ρεθύμνης</w:t>
      </w:r>
    </w:p>
    <w:p w:rsidR="00A050A8" w:rsidRPr="00A050A8" w:rsidRDefault="00A050A8" w:rsidP="000C0F8C">
      <w:pPr>
        <w:pStyle w:val="aa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after="9" w:line="248" w:lineRule="auto"/>
        <w:ind w:left="0" w:right="-1" w:firstLine="851"/>
        <w:jc w:val="both"/>
        <w:rPr>
          <w:bCs/>
          <w:sz w:val="22"/>
          <w:szCs w:val="22"/>
        </w:rPr>
      </w:pPr>
      <w:r w:rsidRPr="00A050A8">
        <w:rPr>
          <w:bCs/>
          <w:sz w:val="22"/>
          <w:szCs w:val="22"/>
        </w:rPr>
        <w:t>Έγκριση κίνησης Υπηρεσιακών</w:t>
      </w:r>
      <w:r w:rsidRPr="00A050A8">
        <w:rPr>
          <w:rFonts w:ascii="Arial" w:hAnsi="Arial" w:cs="Arial"/>
          <w:bCs/>
          <w:sz w:val="22"/>
          <w:szCs w:val="22"/>
        </w:rPr>
        <w:t xml:space="preserve"> </w:t>
      </w:r>
      <w:r w:rsidRPr="00A050A8">
        <w:rPr>
          <w:bCs/>
          <w:sz w:val="22"/>
          <w:szCs w:val="22"/>
        </w:rPr>
        <w:t>Οχημάτων του Δήμου Ρεθύμνης εκτός ορίων Νομού</w:t>
      </w:r>
    </w:p>
    <w:p w:rsidR="00F362F0" w:rsidRPr="004C18AF" w:rsidRDefault="001A093E" w:rsidP="000C0F8C">
      <w:pPr>
        <w:pStyle w:val="aa"/>
        <w:numPr>
          <w:ilvl w:val="0"/>
          <w:numId w:val="40"/>
        </w:numPr>
        <w:tabs>
          <w:tab w:val="left" w:pos="0"/>
          <w:tab w:val="left" w:pos="1134"/>
        </w:tabs>
        <w:spacing w:after="9" w:line="248" w:lineRule="auto"/>
        <w:ind w:left="0" w:right="-1" w:firstLine="851"/>
        <w:jc w:val="both"/>
        <w:rPr>
          <w:rStyle w:val="a5"/>
          <w:bCs/>
          <w:i w:val="0"/>
          <w:sz w:val="22"/>
          <w:szCs w:val="22"/>
        </w:rPr>
      </w:pPr>
      <w:bookmarkStart w:id="1" w:name="_Hlk205458590"/>
      <w:r w:rsidRPr="00483664">
        <w:rPr>
          <w:sz w:val="22"/>
          <w:szCs w:val="22"/>
        </w:rPr>
        <w:t>Διαγραφή βεβαιωμένων οφειλών και εσόδω</w:t>
      </w:r>
      <w:r w:rsidRPr="00483664">
        <w:rPr>
          <w:bCs/>
          <w:sz w:val="22"/>
          <w:szCs w:val="22"/>
        </w:rPr>
        <w:t>ν</w:t>
      </w:r>
    </w:p>
    <w:p w:rsidR="00A342BE" w:rsidRPr="00CE3530" w:rsidRDefault="00A342BE" w:rsidP="000C0F8C">
      <w:pPr>
        <w:pStyle w:val="aa"/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</w:p>
    <w:bookmarkEnd w:id="1"/>
    <w:p w:rsidR="00C02328" w:rsidRPr="009959A0" w:rsidRDefault="00C02328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  <w:r w:rsidRPr="009959A0">
        <w:rPr>
          <w:i/>
          <w:sz w:val="22"/>
          <w:szCs w:val="22"/>
          <w:u w:val="single"/>
        </w:rPr>
        <w:t>Σε περίπτωση κωλύματος, παρακ</w:t>
      </w:r>
      <w:r w:rsidR="001B0334" w:rsidRPr="009959A0">
        <w:rPr>
          <w:i/>
          <w:sz w:val="22"/>
          <w:szCs w:val="22"/>
          <w:u w:val="single"/>
        </w:rPr>
        <w:t>αλούνται τα τακτικά μέλη της Δημ</w:t>
      </w:r>
      <w:r w:rsidRPr="009959A0">
        <w:rPr>
          <w:i/>
          <w:sz w:val="22"/>
          <w:szCs w:val="22"/>
          <w:u w:val="single"/>
        </w:rPr>
        <w:t>ο</w:t>
      </w:r>
      <w:r w:rsidR="001B0334" w:rsidRPr="009959A0">
        <w:rPr>
          <w:i/>
          <w:sz w:val="22"/>
          <w:szCs w:val="22"/>
          <w:u w:val="single"/>
        </w:rPr>
        <w:t>τ</w:t>
      </w:r>
      <w:r w:rsidRPr="009959A0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:rsidR="00EB7EC0" w:rsidRDefault="00EB7EC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F362F0" w:rsidRPr="006003C4" w:rsidRDefault="00F362F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:rsidR="00C02328" w:rsidRPr="00BD1BE9" w:rsidRDefault="000C03E3" w:rsidP="00E72B39">
      <w:pPr>
        <w:ind w:left="7200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:rsidR="00C02328" w:rsidRDefault="006E712B" w:rsidP="00E72B39">
      <w:pPr>
        <w:ind w:left="6652"/>
        <w:jc w:val="center"/>
        <w:rPr>
          <w:b/>
          <w:sz w:val="22"/>
          <w:szCs w:val="22"/>
        </w:rPr>
      </w:pPr>
      <w:r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:rsidR="00A47508" w:rsidRDefault="00A47508" w:rsidP="00E72B39">
      <w:pPr>
        <w:ind w:left="284"/>
        <w:jc w:val="right"/>
        <w:rPr>
          <w:b/>
          <w:sz w:val="22"/>
          <w:szCs w:val="22"/>
        </w:rPr>
      </w:pPr>
    </w:p>
    <w:p w:rsidR="002702A8" w:rsidRPr="008F7796" w:rsidRDefault="006E712B" w:rsidP="00E72B39">
      <w:pPr>
        <w:ind w:left="7088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:rsidR="006E712B" w:rsidRPr="008F7796" w:rsidRDefault="002702A8" w:rsidP="00E72B39">
      <w:pPr>
        <w:ind w:left="7088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>Αντιδήμαρχος Ρεθύμνης</w:t>
      </w:r>
    </w:p>
    <w:p w:rsidR="00B509E0" w:rsidRDefault="00B509E0" w:rsidP="00F33CE7">
      <w:pPr>
        <w:ind w:left="284"/>
        <w:jc w:val="center"/>
        <w:rPr>
          <w:b/>
          <w:sz w:val="22"/>
          <w:szCs w:val="22"/>
        </w:rPr>
      </w:pPr>
    </w:p>
    <w:p w:rsidR="008D04DF" w:rsidRDefault="008D04DF" w:rsidP="00F33CE7">
      <w:pPr>
        <w:ind w:left="284"/>
        <w:jc w:val="center"/>
        <w:rPr>
          <w:b/>
          <w:sz w:val="22"/>
          <w:szCs w:val="22"/>
        </w:rPr>
      </w:pPr>
    </w:p>
    <w:p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:rsidR="006A423E" w:rsidRPr="00BD1BE9" w:rsidRDefault="006A423E" w:rsidP="006A423E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:rsidR="00502E8B" w:rsidRDefault="00502E8B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851851" w:rsidRDefault="00851851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C02328" w:rsidRPr="00BD1BE9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 w:rsidR="00554253"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 w:rsidR="00E4071D"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</w:t>
      </w:r>
      <w:proofErr w:type="spellStart"/>
      <w:r>
        <w:rPr>
          <w:bCs/>
          <w:sz w:val="22"/>
          <w:szCs w:val="22"/>
        </w:rPr>
        <w:t>Μποτονάκης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</w:t>
      </w:r>
      <w:proofErr w:type="spellStart"/>
      <w:r>
        <w:rPr>
          <w:bCs/>
          <w:sz w:val="22"/>
          <w:szCs w:val="22"/>
        </w:rPr>
        <w:t>Ηλιάκης</w:t>
      </w:r>
      <w:proofErr w:type="spellEnd"/>
      <w:r>
        <w:rPr>
          <w:bCs/>
          <w:sz w:val="22"/>
          <w:szCs w:val="22"/>
        </w:rPr>
        <w:t xml:space="preserve"> Κων/νος</w:t>
      </w:r>
    </w:p>
    <w:p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:rsidR="00642950" w:rsidRDefault="00642950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3151BF" w:rsidRDefault="003151B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 w:rsidR="002E73D2">
        <w:rPr>
          <w:bCs/>
          <w:sz w:val="22"/>
          <w:szCs w:val="22"/>
        </w:rPr>
        <w:t xml:space="preserve"> Καλλιόπη</w:t>
      </w:r>
    </w:p>
    <w:p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sectPr w:rsidR="00C02328" w:rsidSect="00C14827">
      <w:pgSz w:w="11906" w:h="16838"/>
      <w:pgMar w:top="426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26"/>
        </w:tabs>
        <w:ind w:left="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26"/>
        </w:tabs>
        <w:ind w:left="15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6"/>
        </w:tabs>
        <w:ind w:left="29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26"/>
        </w:tabs>
        <w:ind w:left="-426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5F11D2D"/>
    <w:multiLevelType w:val="hybridMultilevel"/>
    <w:tmpl w:val="D6AE71CC"/>
    <w:lvl w:ilvl="0" w:tplc="32F67B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55AE"/>
    <w:multiLevelType w:val="hybridMultilevel"/>
    <w:tmpl w:val="4E6E5072"/>
    <w:lvl w:ilvl="0" w:tplc="8556A44A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33143"/>
    <w:multiLevelType w:val="hybridMultilevel"/>
    <w:tmpl w:val="1090B608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9407B"/>
    <w:multiLevelType w:val="hybridMultilevel"/>
    <w:tmpl w:val="2E724BBA"/>
    <w:lvl w:ilvl="0" w:tplc="56126D3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6224CFB"/>
    <w:multiLevelType w:val="hybridMultilevel"/>
    <w:tmpl w:val="D6DC3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C6D73"/>
    <w:multiLevelType w:val="hybridMultilevel"/>
    <w:tmpl w:val="023E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574E4"/>
    <w:multiLevelType w:val="hybridMultilevel"/>
    <w:tmpl w:val="722433B8"/>
    <w:lvl w:ilvl="0" w:tplc="A25C4C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85994"/>
    <w:multiLevelType w:val="hybridMultilevel"/>
    <w:tmpl w:val="F586D98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2AAF4266"/>
    <w:multiLevelType w:val="hybridMultilevel"/>
    <w:tmpl w:val="D6CCD874"/>
    <w:lvl w:ilvl="0" w:tplc="2BD4B554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61924"/>
    <w:multiLevelType w:val="hybridMultilevel"/>
    <w:tmpl w:val="A7D051C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D17D9D"/>
    <w:multiLevelType w:val="hybridMultilevel"/>
    <w:tmpl w:val="9B48B17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54C7C"/>
    <w:multiLevelType w:val="hybridMultilevel"/>
    <w:tmpl w:val="ABCAD124"/>
    <w:lvl w:ilvl="0" w:tplc="F78435EE">
      <w:start w:val="1"/>
      <w:numFmt w:val="decimal"/>
      <w:lvlText w:val="%1."/>
      <w:lvlJc w:val="left"/>
      <w:pPr>
        <w:ind w:left="730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6422"/>
    <w:multiLevelType w:val="hybridMultilevel"/>
    <w:tmpl w:val="821E2D10"/>
    <w:lvl w:ilvl="0" w:tplc="2A10FA5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96984"/>
    <w:multiLevelType w:val="hybridMultilevel"/>
    <w:tmpl w:val="7A06DF90"/>
    <w:lvl w:ilvl="0" w:tplc="37C4C0E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7A03AC"/>
    <w:multiLevelType w:val="hybridMultilevel"/>
    <w:tmpl w:val="30826282"/>
    <w:lvl w:ilvl="0" w:tplc="D1B0E85C">
      <w:start w:val="17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7562C"/>
    <w:multiLevelType w:val="hybridMultilevel"/>
    <w:tmpl w:val="B3B4B7E8"/>
    <w:lvl w:ilvl="0" w:tplc="B304359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66A70"/>
    <w:multiLevelType w:val="hybridMultilevel"/>
    <w:tmpl w:val="429A95D6"/>
    <w:lvl w:ilvl="0" w:tplc="61904830">
      <w:start w:val="9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C4E60"/>
    <w:multiLevelType w:val="hybridMultilevel"/>
    <w:tmpl w:val="8FC4DDA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662B"/>
    <w:multiLevelType w:val="hybridMultilevel"/>
    <w:tmpl w:val="8138E49A"/>
    <w:lvl w:ilvl="0" w:tplc="8F82D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4EA5"/>
    <w:multiLevelType w:val="hybridMultilevel"/>
    <w:tmpl w:val="ED1C1104"/>
    <w:lvl w:ilvl="0" w:tplc="85C2D73E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E01D1"/>
    <w:multiLevelType w:val="hybridMultilevel"/>
    <w:tmpl w:val="EF22B256"/>
    <w:lvl w:ilvl="0" w:tplc="8FA652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055B2E"/>
    <w:multiLevelType w:val="hybridMultilevel"/>
    <w:tmpl w:val="072EAC6E"/>
    <w:lvl w:ilvl="0" w:tplc="F9F241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7445A"/>
    <w:multiLevelType w:val="hybridMultilevel"/>
    <w:tmpl w:val="8436AA44"/>
    <w:lvl w:ilvl="0" w:tplc="65225E4C">
      <w:start w:val="1"/>
      <w:numFmt w:val="decimal"/>
      <w:lvlText w:val="%1."/>
      <w:lvlJc w:val="left"/>
      <w:pPr>
        <w:ind w:left="1353" w:hanging="360"/>
      </w:pPr>
      <w:rPr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B2FB3"/>
    <w:multiLevelType w:val="hybridMultilevel"/>
    <w:tmpl w:val="348899DA"/>
    <w:lvl w:ilvl="0" w:tplc="70F0215A">
      <w:start w:val="1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34">
    <w:nsid w:val="7B8E531A"/>
    <w:multiLevelType w:val="hybridMultilevel"/>
    <w:tmpl w:val="E0805198"/>
    <w:lvl w:ilvl="0" w:tplc="9A10ED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80399"/>
    <w:multiLevelType w:val="hybridMultilevel"/>
    <w:tmpl w:val="FA3EE282"/>
    <w:lvl w:ilvl="0" w:tplc="9446E3FC">
      <w:start w:val="4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"/>
  </w:num>
  <w:num w:numId="4">
    <w:abstractNumId w:val="22"/>
  </w:num>
  <w:num w:numId="5">
    <w:abstractNumId w:val="9"/>
  </w:num>
  <w:num w:numId="6">
    <w:abstractNumId w:val="32"/>
  </w:num>
  <w:num w:numId="7">
    <w:abstractNumId w:val="23"/>
  </w:num>
  <w:num w:numId="8">
    <w:abstractNumId w:val="29"/>
  </w:num>
  <w:num w:numId="9">
    <w:abstractNumId w:val="27"/>
  </w:num>
  <w:num w:numId="10">
    <w:abstractNumId w:val="28"/>
  </w:num>
  <w:num w:numId="11">
    <w:abstractNumId w:val="2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5"/>
  </w:num>
  <w:num w:numId="14">
    <w:abstractNumId w:val="17"/>
  </w:num>
  <w:num w:numId="15">
    <w:abstractNumId w:val="11"/>
  </w:num>
  <w:num w:numId="16">
    <w:abstractNumId w:val="6"/>
  </w:num>
  <w:num w:numId="17">
    <w:abstractNumId w:val="15"/>
  </w:num>
  <w:num w:numId="18">
    <w:abstractNumId w:val="1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31"/>
  </w:num>
  <w:num w:numId="25">
    <w:abstractNumId w:val="18"/>
  </w:num>
  <w:num w:numId="26">
    <w:abstractNumId w:val="7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  <w:num w:numId="37">
    <w:abstractNumId w:val="4"/>
  </w:num>
  <w:num w:numId="38">
    <w:abstractNumId w:val="10"/>
  </w:num>
  <w:num w:numId="39">
    <w:abstractNumId w:val="25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6CD8"/>
    <w:rsid w:val="00017355"/>
    <w:rsid w:val="00017544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07"/>
    <w:rsid w:val="00022F57"/>
    <w:rsid w:val="0002360A"/>
    <w:rsid w:val="0002377C"/>
    <w:rsid w:val="000237E4"/>
    <w:rsid w:val="00023872"/>
    <w:rsid w:val="00023B35"/>
    <w:rsid w:val="00023C5F"/>
    <w:rsid w:val="00023D36"/>
    <w:rsid w:val="000242A6"/>
    <w:rsid w:val="000244A2"/>
    <w:rsid w:val="00024563"/>
    <w:rsid w:val="000251C0"/>
    <w:rsid w:val="00025634"/>
    <w:rsid w:val="00025B9F"/>
    <w:rsid w:val="00025D20"/>
    <w:rsid w:val="00025F82"/>
    <w:rsid w:val="00026240"/>
    <w:rsid w:val="000267B4"/>
    <w:rsid w:val="00026C96"/>
    <w:rsid w:val="00027715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AA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F04"/>
    <w:rsid w:val="0004126F"/>
    <w:rsid w:val="000416E6"/>
    <w:rsid w:val="00041F1C"/>
    <w:rsid w:val="00042009"/>
    <w:rsid w:val="00042126"/>
    <w:rsid w:val="00042153"/>
    <w:rsid w:val="000421A9"/>
    <w:rsid w:val="00042539"/>
    <w:rsid w:val="000425FE"/>
    <w:rsid w:val="0004298B"/>
    <w:rsid w:val="00042AF6"/>
    <w:rsid w:val="00042BD1"/>
    <w:rsid w:val="0004317C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CFF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E93"/>
    <w:rsid w:val="000541E9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CB3"/>
    <w:rsid w:val="00062DBD"/>
    <w:rsid w:val="00063621"/>
    <w:rsid w:val="000636DB"/>
    <w:rsid w:val="00063738"/>
    <w:rsid w:val="000638C7"/>
    <w:rsid w:val="00063D08"/>
    <w:rsid w:val="00063D71"/>
    <w:rsid w:val="00063DB0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411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3137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7CF"/>
    <w:rsid w:val="000A28E5"/>
    <w:rsid w:val="000A2A01"/>
    <w:rsid w:val="000A2C0A"/>
    <w:rsid w:val="000A2C20"/>
    <w:rsid w:val="000A2D26"/>
    <w:rsid w:val="000A3431"/>
    <w:rsid w:val="000A38DB"/>
    <w:rsid w:val="000A3D32"/>
    <w:rsid w:val="000A42E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A3D"/>
    <w:rsid w:val="000C0B90"/>
    <w:rsid w:val="000C0F8C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4DF"/>
    <w:rsid w:val="000D59B3"/>
    <w:rsid w:val="000D5BCB"/>
    <w:rsid w:val="000D6140"/>
    <w:rsid w:val="000D6222"/>
    <w:rsid w:val="000D6250"/>
    <w:rsid w:val="000D7011"/>
    <w:rsid w:val="000D719D"/>
    <w:rsid w:val="000D7C01"/>
    <w:rsid w:val="000D7D0C"/>
    <w:rsid w:val="000E0822"/>
    <w:rsid w:val="000E090A"/>
    <w:rsid w:val="000E0D51"/>
    <w:rsid w:val="000E0EF7"/>
    <w:rsid w:val="000E1234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D7B"/>
    <w:rsid w:val="000E4ECF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86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E04"/>
    <w:rsid w:val="000F1FE8"/>
    <w:rsid w:val="000F22D2"/>
    <w:rsid w:val="000F236E"/>
    <w:rsid w:val="000F237D"/>
    <w:rsid w:val="000F23FF"/>
    <w:rsid w:val="000F2B28"/>
    <w:rsid w:val="000F2C97"/>
    <w:rsid w:val="000F3021"/>
    <w:rsid w:val="000F3CA1"/>
    <w:rsid w:val="000F428F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E1B"/>
    <w:rsid w:val="000F7275"/>
    <w:rsid w:val="000F7331"/>
    <w:rsid w:val="000F7D3C"/>
    <w:rsid w:val="000F7D47"/>
    <w:rsid w:val="00100218"/>
    <w:rsid w:val="0010068A"/>
    <w:rsid w:val="00100A3D"/>
    <w:rsid w:val="00100BFC"/>
    <w:rsid w:val="00101472"/>
    <w:rsid w:val="001016B6"/>
    <w:rsid w:val="0010187C"/>
    <w:rsid w:val="001019DD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5173"/>
    <w:rsid w:val="00105605"/>
    <w:rsid w:val="0010572C"/>
    <w:rsid w:val="001057FE"/>
    <w:rsid w:val="00105B45"/>
    <w:rsid w:val="00106532"/>
    <w:rsid w:val="001068E6"/>
    <w:rsid w:val="00106E47"/>
    <w:rsid w:val="00107234"/>
    <w:rsid w:val="00107773"/>
    <w:rsid w:val="001079F3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DFE"/>
    <w:rsid w:val="00125E75"/>
    <w:rsid w:val="00125E84"/>
    <w:rsid w:val="0012647E"/>
    <w:rsid w:val="001264E6"/>
    <w:rsid w:val="001268CF"/>
    <w:rsid w:val="00126948"/>
    <w:rsid w:val="00126FAE"/>
    <w:rsid w:val="00127045"/>
    <w:rsid w:val="0012724D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3D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D51"/>
    <w:rsid w:val="00144016"/>
    <w:rsid w:val="0014430B"/>
    <w:rsid w:val="001445B4"/>
    <w:rsid w:val="00144B5B"/>
    <w:rsid w:val="00144E6B"/>
    <w:rsid w:val="00144FA5"/>
    <w:rsid w:val="00145540"/>
    <w:rsid w:val="00145738"/>
    <w:rsid w:val="00145FDA"/>
    <w:rsid w:val="00146040"/>
    <w:rsid w:val="00146600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4F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B3A"/>
    <w:rsid w:val="00155C0E"/>
    <w:rsid w:val="00156010"/>
    <w:rsid w:val="00156547"/>
    <w:rsid w:val="00156D1D"/>
    <w:rsid w:val="001573D1"/>
    <w:rsid w:val="00157891"/>
    <w:rsid w:val="0015790F"/>
    <w:rsid w:val="00157EA8"/>
    <w:rsid w:val="00157FB6"/>
    <w:rsid w:val="00160235"/>
    <w:rsid w:val="0016096F"/>
    <w:rsid w:val="00160B71"/>
    <w:rsid w:val="00161320"/>
    <w:rsid w:val="00161A5A"/>
    <w:rsid w:val="00161C05"/>
    <w:rsid w:val="00161C47"/>
    <w:rsid w:val="001621EB"/>
    <w:rsid w:val="001625E4"/>
    <w:rsid w:val="00162A96"/>
    <w:rsid w:val="00162B92"/>
    <w:rsid w:val="00162F58"/>
    <w:rsid w:val="00162F8D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FA6"/>
    <w:rsid w:val="00171FF1"/>
    <w:rsid w:val="001724A7"/>
    <w:rsid w:val="0017279E"/>
    <w:rsid w:val="00172D05"/>
    <w:rsid w:val="00173034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5B5A"/>
    <w:rsid w:val="00176180"/>
    <w:rsid w:val="0017663C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3681"/>
    <w:rsid w:val="001A46D4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07C"/>
    <w:rsid w:val="001A6278"/>
    <w:rsid w:val="001A63BB"/>
    <w:rsid w:val="001A7A0A"/>
    <w:rsid w:val="001A7EA8"/>
    <w:rsid w:val="001B032E"/>
    <w:rsid w:val="001B0334"/>
    <w:rsid w:val="001B04B2"/>
    <w:rsid w:val="001B08AF"/>
    <w:rsid w:val="001B0B3C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DF9"/>
    <w:rsid w:val="001B6180"/>
    <w:rsid w:val="001B62F6"/>
    <w:rsid w:val="001B64E7"/>
    <w:rsid w:val="001B6507"/>
    <w:rsid w:val="001B66C3"/>
    <w:rsid w:val="001B72BB"/>
    <w:rsid w:val="001B794B"/>
    <w:rsid w:val="001B79EF"/>
    <w:rsid w:val="001B7AD0"/>
    <w:rsid w:val="001B7ED1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4A8"/>
    <w:rsid w:val="001C36FC"/>
    <w:rsid w:val="001C36FE"/>
    <w:rsid w:val="001C37B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641"/>
    <w:rsid w:val="00206848"/>
    <w:rsid w:val="002068A7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CF4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ADB"/>
    <w:rsid w:val="00221B58"/>
    <w:rsid w:val="00221B8C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EA7"/>
    <w:rsid w:val="002270BF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37D76"/>
    <w:rsid w:val="00240254"/>
    <w:rsid w:val="00240E7F"/>
    <w:rsid w:val="0024134F"/>
    <w:rsid w:val="002413C1"/>
    <w:rsid w:val="002414FF"/>
    <w:rsid w:val="002415B8"/>
    <w:rsid w:val="00241AFE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320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D4E"/>
    <w:rsid w:val="0025212C"/>
    <w:rsid w:val="0025229F"/>
    <w:rsid w:val="002522FD"/>
    <w:rsid w:val="002525A4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F41"/>
    <w:rsid w:val="00255FB6"/>
    <w:rsid w:val="002561E2"/>
    <w:rsid w:val="0025622F"/>
    <w:rsid w:val="00256232"/>
    <w:rsid w:val="002564A3"/>
    <w:rsid w:val="00256C20"/>
    <w:rsid w:val="00257093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525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87F41"/>
    <w:rsid w:val="0029030D"/>
    <w:rsid w:val="00290381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7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85C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618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3DD"/>
    <w:rsid w:val="002F25D7"/>
    <w:rsid w:val="002F28D8"/>
    <w:rsid w:val="002F2906"/>
    <w:rsid w:val="002F30DC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9CB"/>
    <w:rsid w:val="00303089"/>
    <w:rsid w:val="00303283"/>
    <w:rsid w:val="0030340D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9BF"/>
    <w:rsid w:val="00307DFE"/>
    <w:rsid w:val="0031058D"/>
    <w:rsid w:val="00310938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9A3"/>
    <w:rsid w:val="00313A64"/>
    <w:rsid w:val="00314540"/>
    <w:rsid w:val="00314586"/>
    <w:rsid w:val="003148BE"/>
    <w:rsid w:val="00314C3B"/>
    <w:rsid w:val="00314E14"/>
    <w:rsid w:val="003151BF"/>
    <w:rsid w:val="00315206"/>
    <w:rsid w:val="003155BC"/>
    <w:rsid w:val="00315BB4"/>
    <w:rsid w:val="00315EA2"/>
    <w:rsid w:val="00315F8A"/>
    <w:rsid w:val="00316C3E"/>
    <w:rsid w:val="00317B09"/>
    <w:rsid w:val="00317B1B"/>
    <w:rsid w:val="00317C15"/>
    <w:rsid w:val="00320110"/>
    <w:rsid w:val="00320277"/>
    <w:rsid w:val="00320540"/>
    <w:rsid w:val="00320B24"/>
    <w:rsid w:val="00320B50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4E2"/>
    <w:rsid w:val="003256BC"/>
    <w:rsid w:val="0032603E"/>
    <w:rsid w:val="0032613B"/>
    <w:rsid w:val="00326150"/>
    <w:rsid w:val="00326469"/>
    <w:rsid w:val="003268EA"/>
    <w:rsid w:val="00326BC0"/>
    <w:rsid w:val="00326CCB"/>
    <w:rsid w:val="00326E6C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7AD"/>
    <w:rsid w:val="003318AB"/>
    <w:rsid w:val="00331A7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539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D47"/>
    <w:rsid w:val="00360535"/>
    <w:rsid w:val="00360CB4"/>
    <w:rsid w:val="00360D43"/>
    <w:rsid w:val="00360E69"/>
    <w:rsid w:val="00360E6F"/>
    <w:rsid w:val="00360F20"/>
    <w:rsid w:val="0036112B"/>
    <w:rsid w:val="003614A2"/>
    <w:rsid w:val="003615D5"/>
    <w:rsid w:val="00361894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68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B6C"/>
    <w:rsid w:val="003A3F13"/>
    <w:rsid w:val="003A4054"/>
    <w:rsid w:val="003A4392"/>
    <w:rsid w:val="003A43B6"/>
    <w:rsid w:val="003A43FA"/>
    <w:rsid w:val="003A50C5"/>
    <w:rsid w:val="003A5698"/>
    <w:rsid w:val="003A59EE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FBB"/>
    <w:rsid w:val="003B5171"/>
    <w:rsid w:val="003B51AB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6F8"/>
    <w:rsid w:val="003D072C"/>
    <w:rsid w:val="003D083E"/>
    <w:rsid w:val="003D0A94"/>
    <w:rsid w:val="003D0F72"/>
    <w:rsid w:val="003D0F75"/>
    <w:rsid w:val="003D145E"/>
    <w:rsid w:val="003D1543"/>
    <w:rsid w:val="003D1BA3"/>
    <w:rsid w:val="003D1E98"/>
    <w:rsid w:val="003D25EA"/>
    <w:rsid w:val="003D28D1"/>
    <w:rsid w:val="003D2AB3"/>
    <w:rsid w:val="003D2C07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E0413"/>
    <w:rsid w:val="003E0722"/>
    <w:rsid w:val="003E0A86"/>
    <w:rsid w:val="003E0C87"/>
    <w:rsid w:val="003E0D1F"/>
    <w:rsid w:val="003E1530"/>
    <w:rsid w:val="003E1599"/>
    <w:rsid w:val="003E16D4"/>
    <w:rsid w:val="003E1E18"/>
    <w:rsid w:val="003E206A"/>
    <w:rsid w:val="003E20B2"/>
    <w:rsid w:val="003E3535"/>
    <w:rsid w:val="003E370B"/>
    <w:rsid w:val="003E3739"/>
    <w:rsid w:val="003E38C5"/>
    <w:rsid w:val="003E3F11"/>
    <w:rsid w:val="003E45DB"/>
    <w:rsid w:val="003E4655"/>
    <w:rsid w:val="003E4B31"/>
    <w:rsid w:val="003E5015"/>
    <w:rsid w:val="003E542F"/>
    <w:rsid w:val="003E5782"/>
    <w:rsid w:val="003E6099"/>
    <w:rsid w:val="003E6339"/>
    <w:rsid w:val="003E6584"/>
    <w:rsid w:val="003E6720"/>
    <w:rsid w:val="003E69B9"/>
    <w:rsid w:val="003E6E4C"/>
    <w:rsid w:val="003E6F7A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E36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C40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7B1"/>
    <w:rsid w:val="00404A8E"/>
    <w:rsid w:val="00404D22"/>
    <w:rsid w:val="00404DA4"/>
    <w:rsid w:val="00404ED4"/>
    <w:rsid w:val="0040571E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B9C"/>
    <w:rsid w:val="00416F04"/>
    <w:rsid w:val="0041729D"/>
    <w:rsid w:val="00417BB8"/>
    <w:rsid w:val="00417EA9"/>
    <w:rsid w:val="004200CB"/>
    <w:rsid w:val="00420100"/>
    <w:rsid w:val="00420197"/>
    <w:rsid w:val="004202EF"/>
    <w:rsid w:val="00420815"/>
    <w:rsid w:val="004209CC"/>
    <w:rsid w:val="00421112"/>
    <w:rsid w:val="004214BB"/>
    <w:rsid w:val="00421705"/>
    <w:rsid w:val="00421767"/>
    <w:rsid w:val="0042195A"/>
    <w:rsid w:val="004221B5"/>
    <w:rsid w:val="004221C4"/>
    <w:rsid w:val="00422976"/>
    <w:rsid w:val="00422DC6"/>
    <w:rsid w:val="00423021"/>
    <w:rsid w:val="004230D9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881"/>
    <w:rsid w:val="00425D74"/>
    <w:rsid w:val="00425E8F"/>
    <w:rsid w:val="00426495"/>
    <w:rsid w:val="004269C5"/>
    <w:rsid w:val="00426DAA"/>
    <w:rsid w:val="00427358"/>
    <w:rsid w:val="0042736F"/>
    <w:rsid w:val="0043018D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4E6"/>
    <w:rsid w:val="00436880"/>
    <w:rsid w:val="00436D9B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41A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47F68"/>
    <w:rsid w:val="0045001A"/>
    <w:rsid w:val="0045043F"/>
    <w:rsid w:val="004504F1"/>
    <w:rsid w:val="00450589"/>
    <w:rsid w:val="00450BB6"/>
    <w:rsid w:val="00450F37"/>
    <w:rsid w:val="004513DC"/>
    <w:rsid w:val="004514DA"/>
    <w:rsid w:val="00451678"/>
    <w:rsid w:val="004518FA"/>
    <w:rsid w:val="00451BF6"/>
    <w:rsid w:val="00451CC7"/>
    <w:rsid w:val="00451D9D"/>
    <w:rsid w:val="00452030"/>
    <w:rsid w:val="004523C6"/>
    <w:rsid w:val="0045285D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664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6F1"/>
    <w:rsid w:val="0049778A"/>
    <w:rsid w:val="004979AD"/>
    <w:rsid w:val="004A00D8"/>
    <w:rsid w:val="004A0298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F14"/>
    <w:rsid w:val="004A30FA"/>
    <w:rsid w:val="004A32AE"/>
    <w:rsid w:val="004A3E97"/>
    <w:rsid w:val="004A41BE"/>
    <w:rsid w:val="004A510A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1532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F10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D4"/>
    <w:rsid w:val="004C0A33"/>
    <w:rsid w:val="004C15A3"/>
    <w:rsid w:val="004C15D4"/>
    <w:rsid w:val="004C18AF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486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074"/>
    <w:rsid w:val="004F11D4"/>
    <w:rsid w:val="004F1C32"/>
    <w:rsid w:val="004F1DD7"/>
    <w:rsid w:val="004F1EBA"/>
    <w:rsid w:val="004F2437"/>
    <w:rsid w:val="004F2462"/>
    <w:rsid w:val="004F271D"/>
    <w:rsid w:val="004F2C56"/>
    <w:rsid w:val="004F32E0"/>
    <w:rsid w:val="004F3556"/>
    <w:rsid w:val="004F36F6"/>
    <w:rsid w:val="004F37C0"/>
    <w:rsid w:val="004F3AE1"/>
    <w:rsid w:val="004F4341"/>
    <w:rsid w:val="004F457C"/>
    <w:rsid w:val="004F4783"/>
    <w:rsid w:val="004F49BC"/>
    <w:rsid w:val="004F4A64"/>
    <w:rsid w:val="004F4BAF"/>
    <w:rsid w:val="004F4C03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24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D14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263"/>
    <w:rsid w:val="00517403"/>
    <w:rsid w:val="00517825"/>
    <w:rsid w:val="00520488"/>
    <w:rsid w:val="00520769"/>
    <w:rsid w:val="00520C73"/>
    <w:rsid w:val="005212CA"/>
    <w:rsid w:val="00521654"/>
    <w:rsid w:val="00521A06"/>
    <w:rsid w:val="00521C4D"/>
    <w:rsid w:val="005220D4"/>
    <w:rsid w:val="0052215F"/>
    <w:rsid w:val="005222BF"/>
    <w:rsid w:val="005226BF"/>
    <w:rsid w:val="0052273D"/>
    <w:rsid w:val="00522937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A44"/>
    <w:rsid w:val="00524BA8"/>
    <w:rsid w:val="00524BEF"/>
    <w:rsid w:val="00525816"/>
    <w:rsid w:val="00525978"/>
    <w:rsid w:val="00525B12"/>
    <w:rsid w:val="00525B25"/>
    <w:rsid w:val="00525DA6"/>
    <w:rsid w:val="005260ED"/>
    <w:rsid w:val="005266D1"/>
    <w:rsid w:val="00526814"/>
    <w:rsid w:val="00526850"/>
    <w:rsid w:val="00526B3A"/>
    <w:rsid w:val="00526CDE"/>
    <w:rsid w:val="005272C4"/>
    <w:rsid w:val="005274B0"/>
    <w:rsid w:val="00527797"/>
    <w:rsid w:val="00527C1B"/>
    <w:rsid w:val="00527DD6"/>
    <w:rsid w:val="00527EF5"/>
    <w:rsid w:val="00527FD7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79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24D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10EB"/>
    <w:rsid w:val="005417E4"/>
    <w:rsid w:val="00541966"/>
    <w:rsid w:val="00541A02"/>
    <w:rsid w:val="00541FCB"/>
    <w:rsid w:val="0054289F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502C8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83B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8DF"/>
    <w:rsid w:val="005959F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ADB"/>
    <w:rsid w:val="005B71BB"/>
    <w:rsid w:val="005B76D3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AB2"/>
    <w:rsid w:val="005D0D48"/>
    <w:rsid w:val="005D153F"/>
    <w:rsid w:val="005D1AF3"/>
    <w:rsid w:val="005D1BD4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747"/>
    <w:rsid w:val="005D3B0F"/>
    <w:rsid w:val="005D3CCD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DDE"/>
    <w:rsid w:val="005E6DE3"/>
    <w:rsid w:val="005E6ECC"/>
    <w:rsid w:val="005E7602"/>
    <w:rsid w:val="005E78B9"/>
    <w:rsid w:val="005E7C32"/>
    <w:rsid w:val="005E7D78"/>
    <w:rsid w:val="005E7EC9"/>
    <w:rsid w:val="005F00FD"/>
    <w:rsid w:val="005F0585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8F3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3C4"/>
    <w:rsid w:val="00600536"/>
    <w:rsid w:val="0060065D"/>
    <w:rsid w:val="006009B1"/>
    <w:rsid w:val="00600A2C"/>
    <w:rsid w:val="00600B18"/>
    <w:rsid w:val="00600C8C"/>
    <w:rsid w:val="00601756"/>
    <w:rsid w:val="006019A9"/>
    <w:rsid w:val="00601AB6"/>
    <w:rsid w:val="006020AE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577"/>
    <w:rsid w:val="00607477"/>
    <w:rsid w:val="0060755B"/>
    <w:rsid w:val="00607783"/>
    <w:rsid w:val="00607A3C"/>
    <w:rsid w:val="00607C13"/>
    <w:rsid w:val="00607C52"/>
    <w:rsid w:val="00607CA4"/>
    <w:rsid w:val="00607FC0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2DB"/>
    <w:rsid w:val="00612682"/>
    <w:rsid w:val="00612A27"/>
    <w:rsid w:val="00612A7F"/>
    <w:rsid w:val="006131E6"/>
    <w:rsid w:val="0061362C"/>
    <w:rsid w:val="0061417F"/>
    <w:rsid w:val="00614384"/>
    <w:rsid w:val="00614426"/>
    <w:rsid w:val="006148AC"/>
    <w:rsid w:val="00614CDA"/>
    <w:rsid w:val="00614DFE"/>
    <w:rsid w:val="006156A9"/>
    <w:rsid w:val="0061575A"/>
    <w:rsid w:val="0061599C"/>
    <w:rsid w:val="00615DE9"/>
    <w:rsid w:val="006161DA"/>
    <w:rsid w:val="006166F6"/>
    <w:rsid w:val="0061693A"/>
    <w:rsid w:val="006169B6"/>
    <w:rsid w:val="00616AA4"/>
    <w:rsid w:val="00616D26"/>
    <w:rsid w:val="00616F7B"/>
    <w:rsid w:val="00617002"/>
    <w:rsid w:val="0061712D"/>
    <w:rsid w:val="00617DB3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661"/>
    <w:rsid w:val="006309AA"/>
    <w:rsid w:val="00630A74"/>
    <w:rsid w:val="00630AD8"/>
    <w:rsid w:val="00630BB7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5D5D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67F"/>
    <w:rsid w:val="006418E6"/>
    <w:rsid w:val="0064245F"/>
    <w:rsid w:val="00642580"/>
    <w:rsid w:val="00642617"/>
    <w:rsid w:val="00642836"/>
    <w:rsid w:val="00642950"/>
    <w:rsid w:val="00642A4A"/>
    <w:rsid w:val="00642B28"/>
    <w:rsid w:val="00642BB7"/>
    <w:rsid w:val="00642C18"/>
    <w:rsid w:val="00642F53"/>
    <w:rsid w:val="00643013"/>
    <w:rsid w:val="00643363"/>
    <w:rsid w:val="00643D47"/>
    <w:rsid w:val="00643EAC"/>
    <w:rsid w:val="006442CB"/>
    <w:rsid w:val="0064436B"/>
    <w:rsid w:val="00644494"/>
    <w:rsid w:val="006446DE"/>
    <w:rsid w:val="00644ECD"/>
    <w:rsid w:val="00645419"/>
    <w:rsid w:val="0064541A"/>
    <w:rsid w:val="0064543E"/>
    <w:rsid w:val="0064591A"/>
    <w:rsid w:val="00645CF2"/>
    <w:rsid w:val="00646664"/>
    <w:rsid w:val="00646EFA"/>
    <w:rsid w:val="0064741F"/>
    <w:rsid w:val="0064745A"/>
    <w:rsid w:val="00647547"/>
    <w:rsid w:val="0064756E"/>
    <w:rsid w:val="0064762A"/>
    <w:rsid w:val="0064764D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2AFB"/>
    <w:rsid w:val="0065301E"/>
    <w:rsid w:val="0065314F"/>
    <w:rsid w:val="00653359"/>
    <w:rsid w:val="006535A0"/>
    <w:rsid w:val="006535B1"/>
    <w:rsid w:val="0065390B"/>
    <w:rsid w:val="00653D00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419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3B3B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581"/>
    <w:rsid w:val="0067474F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1F"/>
    <w:rsid w:val="006779AB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5955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30E"/>
    <w:rsid w:val="006A2624"/>
    <w:rsid w:val="006A2C58"/>
    <w:rsid w:val="006A3486"/>
    <w:rsid w:val="006A3AA6"/>
    <w:rsid w:val="006A3E38"/>
    <w:rsid w:val="006A423E"/>
    <w:rsid w:val="006A45F5"/>
    <w:rsid w:val="006A4837"/>
    <w:rsid w:val="006A4A09"/>
    <w:rsid w:val="006A4C3D"/>
    <w:rsid w:val="006A4C4B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A7CF9"/>
    <w:rsid w:val="006B001C"/>
    <w:rsid w:val="006B05F0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CDB"/>
    <w:rsid w:val="006B50A1"/>
    <w:rsid w:val="006B52B4"/>
    <w:rsid w:val="006B53BF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3AD"/>
    <w:rsid w:val="006C678B"/>
    <w:rsid w:val="006C6B20"/>
    <w:rsid w:val="006C6D4B"/>
    <w:rsid w:val="006C6DF0"/>
    <w:rsid w:val="006C70CE"/>
    <w:rsid w:val="006C7279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BAB"/>
    <w:rsid w:val="006D4CB2"/>
    <w:rsid w:val="006D4CE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E88"/>
    <w:rsid w:val="006E1FB7"/>
    <w:rsid w:val="006E208B"/>
    <w:rsid w:val="006E20D0"/>
    <w:rsid w:val="006E212F"/>
    <w:rsid w:val="006E2155"/>
    <w:rsid w:val="006E249B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E8F"/>
    <w:rsid w:val="006E712B"/>
    <w:rsid w:val="006E74B9"/>
    <w:rsid w:val="006E75F4"/>
    <w:rsid w:val="006E79FC"/>
    <w:rsid w:val="006E7AEB"/>
    <w:rsid w:val="006E7F26"/>
    <w:rsid w:val="006F0286"/>
    <w:rsid w:val="006F0DA9"/>
    <w:rsid w:val="006F0F48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B33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0EA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701A"/>
    <w:rsid w:val="00727177"/>
    <w:rsid w:val="007273FF"/>
    <w:rsid w:val="0072771F"/>
    <w:rsid w:val="00727B84"/>
    <w:rsid w:val="00727C03"/>
    <w:rsid w:val="00727F0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ABB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B67"/>
    <w:rsid w:val="00772E23"/>
    <w:rsid w:val="00772E5B"/>
    <w:rsid w:val="007732D8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D7D"/>
    <w:rsid w:val="00791E74"/>
    <w:rsid w:val="00791F49"/>
    <w:rsid w:val="007926B7"/>
    <w:rsid w:val="00792BF4"/>
    <w:rsid w:val="00792E83"/>
    <w:rsid w:val="007935C3"/>
    <w:rsid w:val="00793607"/>
    <w:rsid w:val="007938AE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33F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7F"/>
    <w:rsid w:val="007A7CA3"/>
    <w:rsid w:val="007A7CCB"/>
    <w:rsid w:val="007B0351"/>
    <w:rsid w:val="007B05EF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5483"/>
    <w:rsid w:val="007C5D36"/>
    <w:rsid w:val="007C5F78"/>
    <w:rsid w:val="007C628C"/>
    <w:rsid w:val="007C67D3"/>
    <w:rsid w:val="007C6827"/>
    <w:rsid w:val="007C6ADB"/>
    <w:rsid w:val="007C724D"/>
    <w:rsid w:val="007C75E4"/>
    <w:rsid w:val="007C779D"/>
    <w:rsid w:val="007C78FE"/>
    <w:rsid w:val="007D0300"/>
    <w:rsid w:val="007D03B8"/>
    <w:rsid w:val="007D043B"/>
    <w:rsid w:val="007D0566"/>
    <w:rsid w:val="007D215C"/>
    <w:rsid w:val="007D226B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A28"/>
    <w:rsid w:val="007D7BA4"/>
    <w:rsid w:val="007D7D65"/>
    <w:rsid w:val="007E009C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E41"/>
    <w:rsid w:val="00801FED"/>
    <w:rsid w:val="008024C6"/>
    <w:rsid w:val="008024CC"/>
    <w:rsid w:val="00802775"/>
    <w:rsid w:val="00802A27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11C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EAB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8"/>
    <w:rsid w:val="0082625C"/>
    <w:rsid w:val="00826C69"/>
    <w:rsid w:val="00826E62"/>
    <w:rsid w:val="00826F64"/>
    <w:rsid w:val="00827473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2E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1D4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BF9"/>
    <w:rsid w:val="00847DBD"/>
    <w:rsid w:val="00847DE7"/>
    <w:rsid w:val="0085006B"/>
    <w:rsid w:val="008506A7"/>
    <w:rsid w:val="0085071F"/>
    <w:rsid w:val="00850A3B"/>
    <w:rsid w:val="00850FF5"/>
    <w:rsid w:val="00851297"/>
    <w:rsid w:val="008515D3"/>
    <w:rsid w:val="008517CB"/>
    <w:rsid w:val="00851851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21B"/>
    <w:rsid w:val="00860329"/>
    <w:rsid w:val="00860953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35E"/>
    <w:rsid w:val="00864459"/>
    <w:rsid w:val="00864558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9F8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521C"/>
    <w:rsid w:val="00875237"/>
    <w:rsid w:val="00875A32"/>
    <w:rsid w:val="00875F3D"/>
    <w:rsid w:val="00876F46"/>
    <w:rsid w:val="00877545"/>
    <w:rsid w:val="00877738"/>
    <w:rsid w:val="008777C7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ADF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0271"/>
    <w:rsid w:val="008B1A90"/>
    <w:rsid w:val="008B1BC5"/>
    <w:rsid w:val="008B1E1D"/>
    <w:rsid w:val="008B2110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32"/>
    <w:rsid w:val="008B49D9"/>
    <w:rsid w:val="008B50C2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D26"/>
    <w:rsid w:val="008C6E08"/>
    <w:rsid w:val="008C7317"/>
    <w:rsid w:val="008C748E"/>
    <w:rsid w:val="008C74E3"/>
    <w:rsid w:val="008C77D9"/>
    <w:rsid w:val="008D00C1"/>
    <w:rsid w:val="008D04DF"/>
    <w:rsid w:val="008D095F"/>
    <w:rsid w:val="008D0A06"/>
    <w:rsid w:val="008D0B1C"/>
    <w:rsid w:val="008D0DD0"/>
    <w:rsid w:val="008D0F00"/>
    <w:rsid w:val="008D131E"/>
    <w:rsid w:val="008D18B8"/>
    <w:rsid w:val="008D1B60"/>
    <w:rsid w:val="008D22C5"/>
    <w:rsid w:val="008D2325"/>
    <w:rsid w:val="008D232F"/>
    <w:rsid w:val="008D25F0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6A"/>
    <w:rsid w:val="008D7DAF"/>
    <w:rsid w:val="008D7F41"/>
    <w:rsid w:val="008E0182"/>
    <w:rsid w:val="008E04CE"/>
    <w:rsid w:val="008E0CD6"/>
    <w:rsid w:val="008E1281"/>
    <w:rsid w:val="008E130C"/>
    <w:rsid w:val="008E1665"/>
    <w:rsid w:val="008E1C6F"/>
    <w:rsid w:val="008E1D84"/>
    <w:rsid w:val="008E1E60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F1B"/>
    <w:rsid w:val="008E6B83"/>
    <w:rsid w:val="008E6BDC"/>
    <w:rsid w:val="008E6F02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6AE6"/>
    <w:rsid w:val="008F73B4"/>
    <w:rsid w:val="008F74F4"/>
    <w:rsid w:val="008F75CD"/>
    <w:rsid w:val="008F7796"/>
    <w:rsid w:val="008F7807"/>
    <w:rsid w:val="008F7A41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849"/>
    <w:rsid w:val="00916850"/>
    <w:rsid w:val="00916AD8"/>
    <w:rsid w:val="00917709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28"/>
    <w:rsid w:val="0093104C"/>
    <w:rsid w:val="0093120A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C9"/>
    <w:rsid w:val="009456F8"/>
    <w:rsid w:val="00945765"/>
    <w:rsid w:val="00946247"/>
    <w:rsid w:val="00946530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E30"/>
    <w:rsid w:val="00967E54"/>
    <w:rsid w:val="0097007B"/>
    <w:rsid w:val="00971955"/>
    <w:rsid w:val="00971BA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C5"/>
    <w:rsid w:val="00987C70"/>
    <w:rsid w:val="00987D6A"/>
    <w:rsid w:val="00987DD8"/>
    <w:rsid w:val="0099041A"/>
    <w:rsid w:val="00990476"/>
    <w:rsid w:val="00990977"/>
    <w:rsid w:val="00990C54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3D2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B11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58"/>
    <w:rsid w:val="009A56E1"/>
    <w:rsid w:val="009A5870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9A4"/>
    <w:rsid w:val="009B6A2B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7AC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4799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6F4"/>
    <w:rsid w:val="00A008F3"/>
    <w:rsid w:val="00A0090A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0A8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598"/>
    <w:rsid w:val="00A14D9F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922"/>
    <w:rsid w:val="00A27AF0"/>
    <w:rsid w:val="00A27B65"/>
    <w:rsid w:val="00A30081"/>
    <w:rsid w:val="00A30AB5"/>
    <w:rsid w:val="00A311BF"/>
    <w:rsid w:val="00A31422"/>
    <w:rsid w:val="00A316AF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2DE5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F3"/>
    <w:rsid w:val="00A36BC9"/>
    <w:rsid w:val="00A36C5D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88A"/>
    <w:rsid w:val="00A45F16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65F"/>
    <w:rsid w:val="00A5698D"/>
    <w:rsid w:val="00A56DC9"/>
    <w:rsid w:val="00A56E1C"/>
    <w:rsid w:val="00A56E62"/>
    <w:rsid w:val="00A57041"/>
    <w:rsid w:val="00A57794"/>
    <w:rsid w:val="00A57960"/>
    <w:rsid w:val="00A57B4F"/>
    <w:rsid w:val="00A57FFC"/>
    <w:rsid w:val="00A6009F"/>
    <w:rsid w:val="00A60237"/>
    <w:rsid w:val="00A604FA"/>
    <w:rsid w:val="00A60CD3"/>
    <w:rsid w:val="00A61053"/>
    <w:rsid w:val="00A611AF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E00"/>
    <w:rsid w:val="00A73E34"/>
    <w:rsid w:val="00A7411C"/>
    <w:rsid w:val="00A741CF"/>
    <w:rsid w:val="00A743C9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82C"/>
    <w:rsid w:val="00A829F7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322F"/>
    <w:rsid w:val="00A933C3"/>
    <w:rsid w:val="00A93978"/>
    <w:rsid w:val="00A939B2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D7D"/>
    <w:rsid w:val="00AB2DB0"/>
    <w:rsid w:val="00AB2DD2"/>
    <w:rsid w:val="00AB2E4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688A"/>
    <w:rsid w:val="00AB6D69"/>
    <w:rsid w:val="00AB6E59"/>
    <w:rsid w:val="00AB7074"/>
    <w:rsid w:val="00AB78F1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B66"/>
    <w:rsid w:val="00AC5D86"/>
    <w:rsid w:val="00AC617C"/>
    <w:rsid w:val="00AC6796"/>
    <w:rsid w:val="00AC690C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4FBE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A0A"/>
    <w:rsid w:val="00AF3F1B"/>
    <w:rsid w:val="00AF3F3A"/>
    <w:rsid w:val="00AF407A"/>
    <w:rsid w:val="00AF40A7"/>
    <w:rsid w:val="00AF471C"/>
    <w:rsid w:val="00AF48F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334"/>
    <w:rsid w:val="00B10659"/>
    <w:rsid w:val="00B107EC"/>
    <w:rsid w:val="00B10B95"/>
    <w:rsid w:val="00B10BB6"/>
    <w:rsid w:val="00B10C1C"/>
    <w:rsid w:val="00B110B0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F3"/>
    <w:rsid w:val="00B16C4D"/>
    <w:rsid w:val="00B17665"/>
    <w:rsid w:val="00B178E8"/>
    <w:rsid w:val="00B17953"/>
    <w:rsid w:val="00B17A97"/>
    <w:rsid w:val="00B200F8"/>
    <w:rsid w:val="00B200FC"/>
    <w:rsid w:val="00B20A25"/>
    <w:rsid w:val="00B20BED"/>
    <w:rsid w:val="00B2113A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820"/>
    <w:rsid w:val="00B23C98"/>
    <w:rsid w:val="00B23D19"/>
    <w:rsid w:val="00B23DCE"/>
    <w:rsid w:val="00B23FEB"/>
    <w:rsid w:val="00B23FFF"/>
    <w:rsid w:val="00B244A8"/>
    <w:rsid w:val="00B248B7"/>
    <w:rsid w:val="00B24EFE"/>
    <w:rsid w:val="00B257D3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66F"/>
    <w:rsid w:val="00B40A7C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362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D92"/>
    <w:rsid w:val="00B45179"/>
    <w:rsid w:val="00B455BB"/>
    <w:rsid w:val="00B45946"/>
    <w:rsid w:val="00B459F9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924"/>
    <w:rsid w:val="00B64A5B"/>
    <w:rsid w:val="00B64B6B"/>
    <w:rsid w:val="00B64FAA"/>
    <w:rsid w:val="00B652E1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511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E3"/>
    <w:rsid w:val="00B768FB"/>
    <w:rsid w:val="00B76AC8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4BC"/>
    <w:rsid w:val="00B8052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966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39"/>
    <w:rsid w:val="00B9775D"/>
    <w:rsid w:val="00B979B0"/>
    <w:rsid w:val="00B97B05"/>
    <w:rsid w:val="00B97DC2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6E7"/>
    <w:rsid w:val="00BA7AA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3026"/>
    <w:rsid w:val="00BB3461"/>
    <w:rsid w:val="00BB39EC"/>
    <w:rsid w:val="00BB40F8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6368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A78"/>
    <w:rsid w:val="00BD1B03"/>
    <w:rsid w:val="00BD1BE9"/>
    <w:rsid w:val="00BD1FF5"/>
    <w:rsid w:val="00BD2030"/>
    <w:rsid w:val="00BD22F3"/>
    <w:rsid w:val="00BD290D"/>
    <w:rsid w:val="00BD3037"/>
    <w:rsid w:val="00BD3C9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93F"/>
    <w:rsid w:val="00BE4D2B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748"/>
    <w:rsid w:val="00BF27EF"/>
    <w:rsid w:val="00BF2B6D"/>
    <w:rsid w:val="00BF2C02"/>
    <w:rsid w:val="00BF2E8D"/>
    <w:rsid w:val="00BF30A1"/>
    <w:rsid w:val="00BF3A15"/>
    <w:rsid w:val="00BF43B9"/>
    <w:rsid w:val="00BF480A"/>
    <w:rsid w:val="00BF4818"/>
    <w:rsid w:val="00BF48B4"/>
    <w:rsid w:val="00BF49BC"/>
    <w:rsid w:val="00BF4CB5"/>
    <w:rsid w:val="00BF4DCD"/>
    <w:rsid w:val="00BF4DE0"/>
    <w:rsid w:val="00BF4E6A"/>
    <w:rsid w:val="00BF4F2C"/>
    <w:rsid w:val="00BF517C"/>
    <w:rsid w:val="00BF52AB"/>
    <w:rsid w:val="00BF52FB"/>
    <w:rsid w:val="00BF53C9"/>
    <w:rsid w:val="00BF5415"/>
    <w:rsid w:val="00BF5494"/>
    <w:rsid w:val="00BF549C"/>
    <w:rsid w:val="00BF55E6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B12"/>
    <w:rsid w:val="00C04EEE"/>
    <w:rsid w:val="00C051A9"/>
    <w:rsid w:val="00C05434"/>
    <w:rsid w:val="00C059F7"/>
    <w:rsid w:val="00C05D08"/>
    <w:rsid w:val="00C05D6B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021"/>
    <w:rsid w:val="00C13286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8EA"/>
    <w:rsid w:val="00C15A55"/>
    <w:rsid w:val="00C169F9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79F"/>
    <w:rsid w:val="00C2689B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51F"/>
    <w:rsid w:val="00C3752D"/>
    <w:rsid w:val="00C3763B"/>
    <w:rsid w:val="00C37656"/>
    <w:rsid w:val="00C37C1A"/>
    <w:rsid w:val="00C40438"/>
    <w:rsid w:val="00C40515"/>
    <w:rsid w:val="00C405BA"/>
    <w:rsid w:val="00C408E1"/>
    <w:rsid w:val="00C40E4A"/>
    <w:rsid w:val="00C40E66"/>
    <w:rsid w:val="00C412DB"/>
    <w:rsid w:val="00C416A0"/>
    <w:rsid w:val="00C41841"/>
    <w:rsid w:val="00C4198A"/>
    <w:rsid w:val="00C41CC8"/>
    <w:rsid w:val="00C41D9A"/>
    <w:rsid w:val="00C424C5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61A9"/>
    <w:rsid w:val="00C46A64"/>
    <w:rsid w:val="00C46ABF"/>
    <w:rsid w:val="00C47185"/>
    <w:rsid w:val="00C475B1"/>
    <w:rsid w:val="00C476C7"/>
    <w:rsid w:val="00C47B2F"/>
    <w:rsid w:val="00C5000F"/>
    <w:rsid w:val="00C5032B"/>
    <w:rsid w:val="00C50C4B"/>
    <w:rsid w:val="00C50DD5"/>
    <w:rsid w:val="00C512B4"/>
    <w:rsid w:val="00C51665"/>
    <w:rsid w:val="00C516D2"/>
    <w:rsid w:val="00C5183D"/>
    <w:rsid w:val="00C51985"/>
    <w:rsid w:val="00C51EB4"/>
    <w:rsid w:val="00C520E5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7CC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F7A"/>
    <w:rsid w:val="00C60048"/>
    <w:rsid w:val="00C605FA"/>
    <w:rsid w:val="00C60672"/>
    <w:rsid w:val="00C60BFF"/>
    <w:rsid w:val="00C60C26"/>
    <w:rsid w:val="00C60D13"/>
    <w:rsid w:val="00C60E0B"/>
    <w:rsid w:val="00C60F99"/>
    <w:rsid w:val="00C618D9"/>
    <w:rsid w:val="00C61CFD"/>
    <w:rsid w:val="00C61E4E"/>
    <w:rsid w:val="00C624B8"/>
    <w:rsid w:val="00C63383"/>
    <w:rsid w:val="00C63538"/>
    <w:rsid w:val="00C6378B"/>
    <w:rsid w:val="00C63824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4302"/>
    <w:rsid w:val="00C84521"/>
    <w:rsid w:val="00C84934"/>
    <w:rsid w:val="00C8497F"/>
    <w:rsid w:val="00C84C05"/>
    <w:rsid w:val="00C84FAF"/>
    <w:rsid w:val="00C85430"/>
    <w:rsid w:val="00C8566B"/>
    <w:rsid w:val="00C861E4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A4F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C6"/>
    <w:rsid w:val="00CC794F"/>
    <w:rsid w:val="00CC7A97"/>
    <w:rsid w:val="00CC7ADE"/>
    <w:rsid w:val="00CC7BD7"/>
    <w:rsid w:val="00CC7CAE"/>
    <w:rsid w:val="00CC7EF1"/>
    <w:rsid w:val="00CC7FF9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53D"/>
    <w:rsid w:val="00CD25D3"/>
    <w:rsid w:val="00CD270B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5BF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8BD"/>
    <w:rsid w:val="00CE1F4F"/>
    <w:rsid w:val="00CE20D8"/>
    <w:rsid w:val="00CE2495"/>
    <w:rsid w:val="00CE24F1"/>
    <w:rsid w:val="00CE2BEA"/>
    <w:rsid w:val="00CE347B"/>
    <w:rsid w:val="00CE3481"/>
    <w:rsid w:val="00CE3530"/>
    <w:rsid w:val="00CE371B"/>
    <w:rsid w:val="00CE39CA"/>
    <w:rsid w:val="00CE3B97"/>
    <w:rsid w:val="00CE414A"/>
    <w:rsid w:val="00CE41EE"/>
    <w:rsid w:val="00CE4590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52DB"/>
    <w:rsid w:val="00CF55F5"/>
    <w:rsid w:val="00CF5981"/>
    <w:rsid w:val="00CF5A40"/>
    <w:rsid w:val="00CF5A80"/>
    <w:rsid w:val="00CF5DF3"/>
    <w:rsid w:val="00CF697D"/>
    <w:rsid w:val="00CF6A14"/>
    <w:rsid w:val="00CF6C9F"/>
    <w:rsid w:val="00CF6EC3"/>
    <w:rsid w:val="00CF744E"/>
    <w:rsid w:val="00CF76BA"/>
    <w:rsid w:val="00CF792D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92D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241"/>
    <w:rsid w:val="00D315B2"/>
    <w:rsid w:val="00D3160C"/>
    <w:rsid w:val="00D31AD5"/>
    <w:rsid w:val="00D31ECB"/>
    <w:rsid w:val="00D325D8"/>
    <w:rsid w:val="00D32963"/>
    <w:rsid w:val="00D3342C"/>
    <w:rsid w:val="00D33632"/>
    <w:rsid w:val="00D336D4"/>
    <w:rsid w:val="00D33891"/>
    <w:rsid w:val="00D339FD"/>
    <w:rsid w:val="00D34039"/>
    <w:rsid w:val="00D34749"/>
    <w:rsid w:val="00D34954"/>
    <w:rsid w:val="00D34C1A"/>
    <w:rsid w:val="00D34CB7"/>
    <w:rsid w:val="00D35880"/>
    <w:rsid w:val="00D35C93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A1B"/>
    <w:rsid w:val="00D40AB4"/>
    <w:rsid w:val="00D40C1F"/>
    <w:rsid w:val="00D40E17"/>
    <w:rsid w:val="00D41316"/>
    <w:rsid w:val="00D41532"/>
    <w:rsid w:val="00D41A96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5FD"/>
    <w:rsid w:val="00D67763"/>
    <w:rsid w:val="00D67E7C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4F8"/>
    <w:rsid w:val="00D7568C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EC"/>
    <w:rsid w:val="00D82B3B"/>
    <w:rsid w:val="00D83109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423"/>
    <w:rsid w:val="00D86656"/>
    <w:rsid w:val="00D8699A"/>
    <w:rsid w:val="00D86EFE"/>
    <w:rsid w:val="00D8704C"/>
    <w:rsid w:val="00D8723B"/>
    <w:rsid w:val="00D8762C"/>
    <w:rsid w:val="00D87EAD"/>
    <w:rsid w:val="00D90262"/>
    <w:rsid w:val="00D909E4"/>
    <w:rsid w:val="00D90ACB"/>
    <w:rsid w:val="00D90BE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12B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B1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663"/>
    <w:rsid w:val="00DB55C8"/>
    <w:rsid w:val="00DB5FA6"/>
    <w:rsid w:val="00DB63F0"/>
    <w:rsid w:val="00DB64D5"/>
    <w:rsid w:val="00DB65C7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A53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BE7"/>
    <w:rsid w:val="00DD5BFC"/>
    <w:rsid w:val="00DD5C95"/>
    <w:rsid w:val="00DD5DFF"/>
    <w:rsid w:val="00DD64AE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6FB"/>
    <w:rsid w:val="00DE272A"/>
    <w:rsid w:val="00DE27D7"/>
    <w:rsid w:val="00DE2D55"/>
    <w:rsid w:val="00DE300B"/>
    <w:rsid w:val="00DE3B09"/>
    <w:rsid w:val="00DE3E68"/>
    <w:rsid w:val="00DE3F22"/>
    <w:rsid w:val="00DE3FAB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1E4"/>
    <w:rsid w:val="00DE6417"/>
    <w:rsid w:val="00DE6C5E"/>
    <w:rsid w:val="00DE6C7E"/>
    <w:rsid w:val="00DE6FA4"/>
    <w:rsid w:val="00DE6FD6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BF4"/>
    <w:rsid w:val="00E02ECA"/>
    <w:rsid w:val="00E03A66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577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5FDC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5D2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785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33B"/>
    <w:rsid w:val="00E634D7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DBF"/>
    <w:rsid w:val="00E70E98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306E"/>
    <w:rsid w:val="00E73154"/>
    <w:rsid w:val="00E738C4"/>
    <w:rsid w:val="00E739B8"/>
    <w:rsid w:val="00E7443E"/>
    <w:rsid w:val="00E7471A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E7E"/>
    <w:rsid w:val="00E86170"/>
    <w:rsid w:val="00E866B4"/>
    <w:rsid w:val="00E86A18"/>
    <w:rsid w:val="00E86E8B"/>
    <w:rsid w:val="00E874AD"/>
    <w:rsid w:val="00E878EF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3336"/>
    <w:rsid w:val="00E9372D"/>
    <w:rsid w:val="00E9375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B1F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C0"/>
    <w:rsid w:val="00ED161E"/>
    <w:rsid w:val="00ED169E"/>
    <w:rsid w:val="00ED2103"/>
    <w:rsid w:val="00ED2529"/>
    <w:rsid w:val="00ED269E"/>
    <w:rsid w:val="00ED26BD"/>
    <w:rsid w:val="00ED2C4B"/>
    <w:rsid w:val="00ED2F19"/>
    <w:rsid w:val="00ED30B8"/>
    <w:rsid w:val="00ED3311"/>
    <w:rsid w:val="00ED331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770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84B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90D"/>
    <w:rsid w:val="00EE7BB5"/>
    <w:rsid w:val="00EF08E0"/>
    <w:rsid w:val="00EF0F8A"/>
    <w:rsid w:val="00EF1555"/>
    <w:rsid w:val="00EF17F7"/>
    <w:rsid w:val="00EF23AB"/>
    <w:rsid w:val="00EF2ED3"/>
    <w:rsid w:val="00EF34AC"/>
    <w:rsid w:val="00EF37B4"/>
    <w:rsid w:val="00EF3B3D"/>
    <w:rsid w:val="00EF45F4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EBF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1657"/>
    <w:rsid w:val="00F119E2"/>
    <w:rsid w:val="00F11A0B"/>
    <w:rsid w:val="00F11C28"/>
    <w:rsid w:val="00F11E0C"/>
    <w:rsid w:val="00F123A1"/>
    <w:rsid w:val="00F1250C"/>
    <w:rsid w:val="00F12732"/>
    <w:rsid w:val="00F12D33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2DD4"/>
    <w:rsid w:val="00F333EA"/>
    <w:rsid w:val="00F33730"/>
    <w:rsid w:val="00F339E2"/>
    <w:rsid w:val="00F33A95"/>
    <w:rsid w:val="00F33CE7"/>
    <w:rsid w:val="00F33F2B"/>
    <w:rsid w:val="00F34100"/>
    <w:rsid w:val="00F343A0"/>
    <w:rsid w:val="00F34784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8D1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A87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3B9"/>
    <w:rsid w:val="00F60599"/>
    <w:rsid w:val="00F605E3"/>
    <w:rsid w:val="00F609D6"/>
    <w:rsid w:val="00F614AC"/>
    <w:rsid w:val="00F61D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D8C"/>
    <w:rsid w:val="00F74F88"/>
    <w:rsid w:val="00F751D1"/>
    <w:rsid w:val="00F75806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E35"/>
    <w:rsid w:val="00F8402A"/>
    <w:rsid w:val="00F84870"/>
    <w:rsid w:val="00F849D2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3A3"/>
    <w:rsid w:val="00F864EB"/>
    <w:rsid w:val="00F8658A"/>
    <w:rsid w:val="00F86801"/>
    <w:rsid w:val="00F870E3"/>
    <w:rsid w:val="00F8742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932"/>
    <w:rsid w:val="00FA39A8"/>
    <w:rsid w:val="00FA3B29"/>
    <w:rsid w:val="00FA3B44"/>
    <w:rsid w:val="00FA4049"/>
    <w:rsid w:val="00FA439A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5406"/>
    <w:rsid w:val="00FB54DA"/>
    <w:rsid w:val="00FB5554"/>
    <w:rsid w:val="00FB5AE8"/>
    <w:rsid w:val="00FB5F5E"/>
    <w:rsid w:val="00FB640F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642"/>
    <w:rsid w:val="00FC1A22"/>
    <w:rsid w:val="00FC1C18"/>
    <w:rsid w:val="00FC1FFC"/>
    <w:rsid w:val="00FC24A4"/>
    <w:rsid w:val="00FC25B7"/>
    <w:rsid w:val="00FC26CF"/>
    <w:rsid w:val="00FC2865"/>
    <w:rsid w:val="00FC293C"/>
    <w:rsid w:val="00FC2A18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CD2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AC6"/>
    <w:rsid w:val="00FE2693"/>
    <w:rsid w:val="00FE2A7F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80D"/>
    <w:rsid w:val="00FE4ABD"/>
    <w:rsid w:val="00FE4BA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0C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5BD"/>
    <w:rsid w:val="00FF58B9"/>
    <w:rsid w:val="00FF659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6E71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1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uiPriority w:val="1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18E1-230B-4388-9A1A-B9C8427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55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6806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irini Manogiannaki</cp:lastModifiedBy>
  <cp:revision>87</cp:revision>
  <cp:lastPrinted>2025-11-21T10:46:00Z</cp:lastPrinted>
  <dcterms:created xsi:type="dcterms:W3CDTF">2025-11-07T10:25:00Z</dcterms:created>
  <dcterms:modified xsi:type="dcterms:W3CDTF">2025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